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BC2A46" w:rsidRPr="00BC2A46" w:rsidTr="00BC2A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2A46" w:rsidRDefault="00BC2A46" w:rsidP="00BC2A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A46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29 «Даренка» общеразвивающего вида </w:t>
            </w:r>
          </w:p>
          <w:p w:rsidR="00BC2A46" w:rsidRDefault="00BC2A46" w:rsidP="00BC2A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A46">
              <w:rPr>
                <w:rFonts w:ascii="Times New Roman" w:hAnsi="Times New Roman"/>
                <w:sz w:val="28"/>
                <w:szCs w:val="28"/>
              </w:rPr>
              <w:t xml:space="preserve">с приоритетным осуществлением деятельности </w:t>
            </w:r>
          </w:p>
          <w:p w:rsidR="00BC2A46" w:rsidRPr="00BC2A46" w:rsidRDefault="00BC2A46" w:rsidP="00BC2A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A46">
              <w:rPr>
                <w:rFonts w:ascii="Times New Roman" w:hAnsi="Times New Roman"/>
                <w:sz w:val="28"/>
                <w:szCs w:val="28"/>
              </w:rPr>
              <w:t>по художественно-эстетическому развитию детей»</w:t>
            </w:r>
          </w:p>
        </w:tc>
      </w:tr>
    </w:tbl>
    <w:p w:rsidR="00BC2A46" w:rsidRPr="00BC2A46" w:rsidRDefault="00BC2A46" w:rsidP="00BC2A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2A46" w:rsidRDefault="00BC2A46" w:rsidP="00BC2A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2A46" w:rsidRDefault="00BC2A46" w:rsidP="00BC2A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2A46" w:rsidRDefault="00BC2A46" w:rsidP="00BC2A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2A46" w:rsidRDefault="00BC2A46" w:rsidP="00BC2A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2A46" w:rsidRDefault="00BC2A46" w:rsidP="00BC2A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2A46" w:rsidRDefault="00BC2A46" w:rsidP="00BC2A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2A46" w:rsidRDefault="00BC2A46" w:rsidP="00BC2A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2A46" w:rsidRPr="00BC2A46" w:rsidRDefault="00BC2A46" w:rsidP="00BC2A4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BC2A46" w:rsidRDefault="00BC2A46" w:rsidP="00DF6B9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2A46" w:rsidRPr="00BC2A46" w:rsidRDefault="00BC2A46" w:rsidP="00DF6B9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C2A46">
        <w:rPr>
          <w:rFonts w:ascii="Times New Roman" w:hAnsi="Times New Roman"/>
          <w:sz w:val="28"/>
          <w:szCs w:val="28"/>
        </w:rPr>
        <w:t>Конспект НОД «Вечная память героям!!!».</w:t>
      </w:r>
    </w:p>
    <w:p w:rsidR="00BC2A46" w:rsidRDefault="00BC2A46" w:rsidP="00DF6B9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2A46" w:rsidRDefault="00BC2A46" w:rsidP="00DF6B9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2A46" w:rsidRDefault="00BC2A46" w:rsidP="00DF6B9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2A46" w:rsidRDefault="00BC2A46" w:rsidP="00DF6B9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2A46" w:rsidRDefault="00BC2A46" w:rsidP="00DF6B9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2A46" w:rsidRDefault="00BC2A46" w:rsidP="00DF6B9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2A46" w:rsidRPr="00BC2A46" w:rsidRDefault="00BC2A46" w:rsidP="00BC2A4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BC2A46">
        <w:rPr>
          <w:rFonts w:ascii="Times New Roman" w:hAnsi="Times New Roman"/>
          <w:sz w:val="28"/>
          <w:szCs w:val="28"/>
        </w:rPr>
        <w:t>Автор-разработчик:</w:t>
      </w:r>
    </w:p>
    <w:p w:rsidR="00BC2A46" w:rsidRPr="00BC2A46" w:rsidRDefault="00935491" w:rsidP="00BC2A4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ший </w:t>
      </w:r>
      <w:r w:rsidR="00BC2A4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оспитатель </w:t>
      </w:r>
    </w:p>
    <w:p w:rsidR="00BC2A46" w:rsidRPr="00BC2A46" w:rsidRDefault="00BC2A46" w:rsidP="00BC2A4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BC2A46">
        <w:rPr>
          <w:rFonts w:ascii="Times New Roman" w:hAnsi="Times New Roman"/>
          <w:sz w:val="28"/>
          <w:szCs w:val="28"/>
        </w:rPr>
        <w:t>Горшкова Ксения Валерьевна</w:t>
      </w:r>
    </w:p>
    <w:p w:rsidR="00BC2A46" w:rsidRDefault="00BC2A46" w:rsidP="00DF6B9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2A46" w:rsidRDefault="00BC2A46" w:rsidP="00DF6B9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2A46" w:rsidRDefault="00BC2A46" w:rsidP="00DF6B9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2A46" w:rsidRDefault="00BC2A46" w:rsidP="00DF6B9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2A46" w:rsidRDefault="00BC2A46" w:rsidP="00DF6B9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2A46" w:rsidRDefault="00BC2A46" w:rsidP="00DF6B9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2A46" w:rsidRDefault="00BC2A46" w:rsidP="00DF6B9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2A46" w:rsidRDefault="00BC2A46" w:rsidP="00DF6B9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5491" w:rsidRDefault="00935491" w:rsidP="00DF6B9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2A46" w:rsidRDefault="00BC2A46" w:rsidP="00DF6B9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5491" w:rsidRPr="00EB6D27" w:rsidRDefault="00935491" w:rsidP="0093549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Л</w:t>
      </w:r>
      <w:proofErr w:type="gramEnd"/>
      <w:r>
        <w:rPr>
          <w:rFonts w:ascii="Times New Roman" w:hAnsi="Times New Roman"/>
          <w:sz w:val="28"/>
          <w:szCs w:val="28"/>
        </w:rPr>
        <w:t>е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2019</w:t>
      </w:r>
      <w:r w:rsidR="00BC2A46" w:rsidRPr="00BC2A46">
        <w:rPr>
          <w:rFonts w:ascii="Times New Roman" w:hAnsi="Times New Roman"/>
          <w:sz w:val="28"/>
          <w:szCs w:val="28"/>
        </w:rPr>
        <w:t xml:space="preserve"> год</w:t>
      </w:r>
    </w:p>
    <w:p w:rsidR="00C025A8" w:rsidRPr="00DF6B91" w:rsidRDefault="00DF6B91" w:rsidP="00DF6B9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Конспект НОД </w:t>
      </w:r>
      <w:r w:rsidR="00F160E6" w:rsidRPr="00DF6B91">
        <w:rPr>
          <w:rFonts w:ascii="Times New Roman" w:hAnsi="Times New Roman"/>
          <w:b/>
          <w:sz w:val="28"/>
          <w:szCs w:val="28"/>
        </w:rPr>
        <w:t>«Вечная память героям!!!</w:t>
      </w:r>
      <w:r w:rsidR="00C025A8" w:rsidRPr="00DF6B91">
        <w:rPr>
          <w:rFonts w:ascii="Times New Roman" w:hAnsi="Times New Roman"/>
          <w:b/>
          <w:sz w:val="28"/>
          <w:szCs w:val="28"/>
        </w:rPr>
        <w:t>»</w:t>
      </w:r>
      <w:r w:rsidR="009344F0" w:rsidRPr="00DF6B91">
        <w:rPr>
          <w:rFonts w:ascii="Times New Roman" w:hAnsi="Times New Roman"/>
          <w:b/>
          <w:sz w:val="28"/>
          <w:szCs w:val="28"/>
        </w:rPr>
        <w:t>.</w:t>
      </w:r>
    </w:p>
    <w:p w:rsidR="00F160E6" w:rsidRPr="00DF6B91" w:rsidRDefault="00F160E6" w:rsidP="00DF6B91">
      <w:pPr>
        <w:spacing w:after="0" w:line="36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r w:rsidRPr="00DF6B91">
        <w:rPr>
          <w:rFonts w:ascii="Times New Roman" w:hAnsi="Times New Roman"/>
          <w:b/>
          <w:sz w:val="28"/>
          <w:szCs w:val="28"/>
        </w:rPr>
        <w:t>Цель:</w:t>
      </w:r>
      <w:r w:rsidR="00BC2A46">
        <w:rPr>
          <w:rFonts w:ascii="Times New Roman" w:hAnsi="Times New Roman"/>
          <w:sz w:val="28"/>
          <w:szCs w:val="28"/>
        </w:rPr>
        <w:t xml:space="preserve"> в</w:t>
      </w:r>
      <w:r w:rsidR="00292877" w:rsidRPr="00DF6B91">
        <w:rPr>
          <w:rFonts w:ascii="Times New Roman" w:hAnsi="Times New Roman"/>
          <w:sz w:val="28"/>
          <w:szCs w:val="28"/>
        </w:rPr>
        <w:t>оспитание гражданственности и патриотизма, духовно-нравственных ценностей у детей старшего дошкольного возраста.</w:t>
      </w:r>
    </w:p>
    <w:p w:rsidR="00C025A8" w:rsidRPr="00DF6B91" w:rsidRDefault="00C025A8" w:rsidP="00DF6B91">
      <w:pPr>
        <w:spacing w:after="0" w:line="36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DF6B91">
        <w:rPr>
          <w:rFonts w:ascii="Times New Roman" w:hAnsi="Times New Roman"/>
          <w:b/>
          <w:sz w:val="28"/>
          <w:szCs w:val="28"/>
        </w:rPr>
        <w:t>Задачи:</w:t>
      </w:r>
    </w:p>
    <w:p w:rsidR="00C025A8" w:rsidRPr="00DF6B91" w:rsidRDefault="00C025A8" w:rsidP="00BC2A4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sz w:val="28"/>
          <w:szCs w:val="28"/>
        </w:rPr>
        <w:t xml:space="preserve">Развивать любознательность, </w:t>
      </w:r>
      <w:r w:rsidR="00BC2A46">
        <w:rPr>
          <w:rFonts w:ascii="Times New Roman" w:hAnsi="Times New Roman"/>
          <w:sz w:val="28"/>
          <w:szCs w:val="28"/>
        </w:rPr>
        <w:t xml:space="preserve"> </w:t>
      </w:r>
      <w:r w:rsidR="00BC2A46" w:rsidRPr="00BC2A46">
        <w:rPr>
          <w:rFonts w:ascii="Times New Roman" w:hAnsi="Times New Roman"/>
          <w:sz w:val="28"/>
          <w:szCs w:val="28"/>
        </w:rPr>
        <w:t>инициативность, сообразительность</w:t>
      </w:r>
      <w:r w:rsidR="00BC2A46">
        <w:rPr>
          <w:rFonts w:ascii="Times New Roman" w:hAnsi="Times New Roman"/>
          <w:sz w:val="28"/>
          <w:szCs w:val="28"/>
        </w:rPr>
        <w:t xml:space="preserve">, </w:t>
      </w:r>
      <w:r w:rsidRPr="00DF6B91">
        <w:rPr>
          <w:rFonts w:ascii="Times New Roman" w:hAnsi="Times New Roman"/>
          <w:sz w:val="28"/>
          <w:szCs w:val="28"/>
        </w:rPr>
        <w:t>расширять кругозор детей, стремление узнать больше нового, полезного, интересного об истории родного края.</w:t>
      </w:r>
    </w:p>
    <w:p w:rsidR="00292877" w:rsidRPr="00DF6B91" w:rsidRDefault="00292877" w:rsidP="00DF6B9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sz w:val="28"/>
          <w:szCs w:val="28"/>
        </w:rPr>
        <w:t xml:space="preserve">Расширять знания у детей о </w:t>
      </w:r>
      <w:r w:rsidR="00EB6D27">
        <w:rPr>
          <w:rFonts w:ascii="Times New Roman" w:hAnsi="Times New Roman"/>
          <w:sz w:val="28"/>
          <w:szCs w:val="28"/>
        </w:rPr>
        <w:t>событиях Великой Отечественной В</w:t>
      </w:r>
      <w:r w:rsidRPr="00DF6B91">
        <w:rPr>
          <w:rFonts w:ascii="Times New Roman" w:hAnsi="Times New Roman"/>
          <w:sz w:val="28"/>
          <w:szCs w:val="28"/>
        </w:rPr>
        <w:t>ойны 1941-1945 гг., о героическом прошлом народа.</w:t>
      </w:r>
    </w:p>
    <w:p w:rsidR="00292877" w:rsidRPr="00DF6B91" w:rsidRDefault="00292877" w:rsidP="00BC2A46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sz w:val="28"/>
          <w:szCs w:val="28"/>
        </w:rPr>
        <w:t>Воспитывать чувство патриотизма, любви к своей Родине, уважения к ветеранам</w:t>
      </w:r>
      <w:r w:rsidR="00BC2A46" w:rsidRPr="00BC2A46">
        <w:t xml:space="preserve"> </w:t>
      </w:r>
      <w:r w:rsidR="00EB6D27">
        <w:rPr>
          <w:rFonts w:ascii="Times New Roman" w:hAnsi="Times New Roman"/>
          <w:sz w:val="28"/>
          <w:szCs w:val="28"/>
        </w:rPr>
        <w:t>Великой Отечественной В</w:t>
      </w:r>
      <w:r w:rsidR="00BC2A46" w:rsidRPr="00BC2A46">
        <w:rPr>
          <w:rFonts w:ascii="Times New Roman" w:hAnsi="Times New Roman"/>
          <w:sz w:val="28"/>
          <w:szCs w:val="28"/>
        </w:rPr>
        <w:t>ойны</w:t>
      </w:r>
      <w:r w:rsidRPr="00DF6B91">
        <w:rPr>
          <w:rFonts w:ascii="Times New Roman" w:hAnsi="Times New Roman"/>
          <w:sz w:val="28"/>
          <w:szCs w:val="28"/>
        </w:rPr>
        <w:t>, желание заботиться о них.</w:t>
      </w:r>
    </w:p>
    <w:p w:rsidR="00292877" w:rsidRPr="00DF6B91" w:rsidRDefault="00292877" w:rsidP="00DF6B9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sz w:val="28"/>
          <w:szCs w:val="28"/>
        </w:rPr>
        <w:t>Продолжать работу над развитием связной речи: совершенствовать диалогическую и монологическую речь, закреплять умение отвечать на вопросы полными предложениями.</w:t>
      </w:r>
    </w:p>
    <w:p w:rsidR="00C025A8" w:rsidRPr="00DF6B91" w:rsidRDefault="00C025A8" w:rsidP="00DF6B9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sz w:val="28"/>
          <w:szCs w:val="28"/>
        </w:rPr>
        <w:t>Активизировать словарь детей пословицами и поговорками, обогащать его путём уточнен</w:t>
      </w:r>
      <w:r w:rsidR="0003243E">
        <w:rPr>
          <w:rFonts w:ascii="Times New Roman" w:hAnsi="Times New Roman"/>
          <w:sz w:val="28"/>
          <w:szCs w:val="28"/>
        </w:rPr>
        <w:t>ия значений слов</w:t>
      </w:r>
      <w:r w:rsidRPr="00DF6B91">
        <w:rPr>
          <w:rFonts w:ascii="Times New Roman" w:hAnsi="Times New Roman"/>
          <w:sz w:val="28"/>
          <w:szCs w:val="28"/>
        </w:rPr>
        <w:t>: Россия, Отечество; защищать, оборонять, гордиться, сражаться; справедливая, народная, героическая война; пехота, т</w:t>
      </w:r>
      <w:r w:rsidR="00292877" w:rsidRPr="00DF6B91">
        <w:rPr>
          <w:rFonts w:ascii="Times New Roman" w:hAnsi="Times New Roman"/>
          <w:sz w:val="28"/>
          <w:szCs w:val="28"/>
        </w:rPr>
        <w:t>анкисты, лётчики;</w:t>
      </w:r>
      <w:r w:rsidRPr="00DF6B91">
        <w:rPr>
          <w:rFonts w:ascii="Times New Roman" w:hAnsi="Times New Roman"/>
          <w:sz w:val="28"/>
          <w:szCs w:val="28"/>
        </w:rPr>
        <w:t xml:space="preserve"> г</w:t>
      </w:r>
      <w:r w:rsidR="00E87592">
        <w:rPr>
          <w:rFonts w:ascii="Times New Roman" w:hAnsi="Times New Roman"/>
          <w:sz w:val="28"/>
          <w:szCs w:val="28"/>
        </w:rPr>
        <w:t>енералы, маршалы, военачальники; ветераны, главнокомандующий.</w:t>
      </w:r>
    </w:p>
    <w:p w:rsidR="00C025A8" w:rsidRPr="00DF6B91" w:rsidRDefault="00E87592" w:rsidP="00DF6B91">
      <w:pPr>
        <w:spacing w:after="0" w:line="36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ы и формы работы: </w:t>
      </w:r>
      <w:r w:rsidR="0003243E" w:rsidRPr="0003243E">
        <w:rPr>
          <w:rFonts w:ascii="Times New Roman" w:hAnsi="Times New Roman"/>
          <w:sz w:val="28"/>
          <w:szCs w:val="28"/>
        </w:rPr>
        <w:t>познавательные</w:t>
      </w:r>
      <w:r w:rsidR="0003243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="0003243E">
        <w:rPr>
          <w:rFonts w:ascii="Times New Roman" w:hAnsi="Times New Roman"/>
          <w:sz w:val="28"/>
          <w:szCs w:val="28"/>
        </w:rPr>
        <w:t>еседы</w:t>
      </w:r>
      <w:r w:rsidR="00C025A8" w:rsidRPr="00DF6B91">
        <w:rPr>
          <w:rFonts w:ascii="Times New Roman" w:hAnsi="Times New Roman"/>
          <w:sz w:val="28"/>
          <w:szCs w:val="28"/>
        </w:rPr>
        <w:t>,</w:t>
      </w:r>
      <w:r w:rsidR="00C025A8" w:rsidRPr="00DF6B91">
        <w:rPr>
          <w:rFonts w:ascii="Times New Roman" w:hAnsi="Times New Roman"/>
          <w:b/>
          <w:sz w:val="28"/>
          <w:szCs w:val="28"/>
        </w:rPr>
        <w:t xml:space="preserve">  </w:t>
      </w:r>
      <w:r w:rsidR="00C025A8" w:rsidRPr="00DF6B91">
        <w:rPr>
          <w:rFonts w:ascii="Times New Roman" w:hAnsi="Times New Roman"/>
          <w:sz w:val="28"/>
          <w:szCs w:val="28"/>
        </w:rPr>
        <w:t>слушание музыки, художественное слово (</w:t>
      </w:r>
      <w:r w:rsidR="0003243E">
        <w:rPr>
          <w:rFonts w:ascii="Times New Roman" w:hAnsi="Times New Roman"/>
          <w:sz w:val="28"/>
          <w:szCs w:val="28"/>
        </w:rPr>
        <w:t>заучивание стихотворений, посвящённых Великой Отечественной войне и Победе в ней</w:t>
      </w:r>
      <w:r w:rsidR="00C025A8" w:rsidRPr="00DF6B91">
        <w:rPr>
          <w:rFonts w:ascii="Times New Roman" w:hAnsi="Times New Roman"/>
          <w:sz w:val="28"/>
          <w:szCs w:val="28"/>
        </w:rPr>
        <w:t xml:space="preserve">, </w:t>
      </w:r>
      <w:r w:rsidR="0003243E">
        <w:rPr>
          <w:rFonts w:ascii="Times New Roman" w:hAnsi="Times New Roman"/>
          <w:sz w:val="28"/>
          <w:szCs w:val="28"/>
        </w:rPr>
        <w:t>заучивание пословиц о Родине</w:t>
      </w:r>
      <w:r w:rsidR="00C025A8" w:rsidRPr="00DF6B91">
        <w:rPr>
          <w:rFonts w:ascii="Times New Roman" w:hAnsi="Times New Roman"/>
          <w:sz w:val="28"/>
          <w:szCs w:val="28"/>
        </w:rPr>
        <w:t xml:space="preserve">), </w:t>
      </w:r>
      <w:r w:rsidR="00DF6B91">
        <w:rPr>
          <w:rFonts w:ascii="Times New Roman" w:hAnsi="Times New Roman"/>
          <w:sz w:val="28"/>
          <w:szCs w:val="28"/>
        </w:rPr>
        <w:t>физкультминутка, испо</w:t>
      </w:r>
      <w:r w:rsidR="0003243E">
        <w:rPr>
          <w:rFonts w:ascii="Times New Roman" w:hAnsi="Times New Roman"/>
          <w:sz w:val="28"/>
          <w:szCs w:val="28"/>
        </w:rPr>
        <w:t xml:space="preserve">льзование </w:t>
      </w:r>
      <w:r w:rsidR="00AC3623">
        <w:rPr>
          <w:rFonts w:ascii="Times New Roman" w:hAnsi="Times New Roman"/>
          <w:sz w:val="28"/>
          <w:szCs w:val="28"/>
        </w:rPr>
        <w:t>мультимедийной</w:t>
      </w:r>
      <w:r w:rsidR="0003243E">
        <w:rPr>
          <w:rFonts w:ascii="Times New Roman" w:hAnsi="Times New Roman"/>
          <w:sz w:val="28"/>
          <w:szCs w:val="28"/>
        </w:rPr>
        <w:t xml:space="preserve"> </w:t>
      </w:r>
      <w:r w:rsidR="00AC3623">
        <w:rPr>
          <w:rFonts w:ascii="Times New Roman" w:hAnsi="Times New Roman"/>
          <w:sz w:val="28"/>
          <w:szCs w:val="28"/>
        </w:rPr>
        <w:t xml:space="preserve">презентации с помощью ноутбука, мультимедийного проектора и </w:t>
      </w:r>
      <w:r w:rsidR="0003243E">
        <w:rPr>
          <w:rFonts w:ascii="Times New Roman" w:hAnsi="Times New Roman"/>
          <w:sz w:val="28"/>
          <w:szCs w:val="28"/>
        </w:rPr>
        <w:t xml:space="preserve"> экрана.</w:t>
      </w:r>
    </w:p>
    <w:bookmarkEnd w:id="0"/>
    <w:p w:rsidR="00C025A8" w:rsidRPr="0003243E" w:rsidRDefault="00C025A8" w:rsidP="0003243E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b/>
          <w:sz w:val="28"/>
          <w:szCs w:val="28"/>
        </w:rPr>
        <w:t>Предварительная работа:</w:t>
      </w:r>
      <w:r w:rsidRPr="00DF6B91">
        <w:rPr>
          <w:rFonts w:ascii="Times New Roman" w:hAnsi="Times New Roman"/>
          <w:sz w:val="28"/>
          <w:szCs w:val="28"/>
        </w:rPr>
        <w:t xml:space="preserve">  Рассматривание и </w:t>
      </w:r>
      <w:r w:rsidR="0003243E">
        <w:rPr>
          <w:rFonts w:ascii="Times New Roman" w:hAnsi="Times New Roman"/>
          <w:sz w:val="28"/>
          <w:szCs w:val="28"/>
        </w:rPr>
        <w:t>обсуждение иллюстраций о Великой Оте</w:t>
      </w:r>
      <w:r w:rsidR="00EB6D27">
        <w:rPr>
          <w:rFonts w:ascii="Times New Roman" w:hAnsi="Times New Roman"/>
          <w:sz w:val="28"/>
          <w:szCs w:val="28"/>
        </w:rPr>
        <w:t>чественной войне.</w:t>
      </w:r>
    </w:p>
    <w:p w:rsidR="00525685" w:rsidRDefault="00C025A8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sz w:val="28"/>
          <w:szCs w:val="28"/>
        </w:rPr>
        <w:t>Чт</w:t>
      </w:r>
      <w:r w:rsidR="00525685">
        <w:rPr>
          <w:rFonts w:ascii="Times New Roman" w:hAnsi="Times New Roman"/>
          <w:sz w:val="28"/>
          <w:szCs w:val="28"/>
        </w:rPr>
        <w:t>ение рассказов и стихов о войне:</w:t>
      </w:r>
      <w:r w:rsidR="00525685" w:rsidRPr="00525685">
        <w:t xml:space="preserve"> </w:t>
      </w:r>
      <w:r w:rsidR="00525685" w:rsidRPr="00525685">
        <w:rPr>
          <w:rFonts w:ascii="Times New Roman" w:hAnsi="Times New Roman"/>
          <w:sz w:val="28"/>
          <w:szCs w:val="28"/>
        </w:rPr>
        <w:t>Сергей Алексеев «Первая колонна», Л. Кассиль «Памятник советскому солдату»,  Сергей Алексеев «Шуба», Митяев А.В. «Мешок овсянки», Александр Твардовский «Рассказ танкиста».</w:t>
      </w:r>
    </w:p>
    <w:p w:rsidR="00525685" w:rsidRDefault="00525685" w:rsidP="00525685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учивание стихов о Великой Отечественной Войне, о Дне Победы: «</w:t>
      </w:r>
      <w:r w:rsidRPr="00525685">
        <w:rPr>
          <w:rFonts w:ascii="Times New Roman" w:hAnsi="Times New Roman"/>
          <w:sz w:val="28"/>
          <w:szCs w:val="28"/>
        </w:rPr>
        <w:t>Пусть будет мир</w:t>
      </w:r>
      <w:r>
        <w:rPr>
          <w:rFonts w:ascii="Times New Roman" w:hAnsi="Times New Roman"/>
          <w:sz w:val="28"/>
          <w:szCs w:val="28"/>
        </w:rPr>
        <w:t>»</w:t>
      </w:r>
      <w:r w:rsidRPr="00525685"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525685">
        <w:rPr>
          <w:rFonts w:ascii="Times New Roman" w:hAnsi="Times New Roman"/>
          <w:sz w:val="28"/>
          <w:szCs w:val="28"/>
        </w:rPr>
        <w:t xml:space="preserve">втор: Н. Г. </w:t>
      </w:r>
      <w:proofErr w:type="spellStart"/>
      <w:r w:rsidRPr="00525685">
        <w:rPr>
          <w:rFonts w:ascii="Times New Roman" w:hAnsi="Times New Roman"/>
          <w:sz w:val="28"/>
          <w:szCs w:val="28"/>
        </w:rPr>
        <w:t>Найдёнова</w:t>
      </w:r>
      <w:proofErr w:type="spellEnd"/>
      <w:r>
        <w:rPr>
          <w:rFonts w:ascii="Times New Roman" w:hAnsi="Times New Roman"/>
          <w:sz w:val="28"/>
          <w:szCs w:val="28"/>
        </w:rPr>
        <w:t>, «</w:t>
      </w:r>
      <w:r w:rsidRPr="00525685">
        <w:rPr>
          <w:rFonts w:ascii="Times New Roman" w:hAnsi="Times New Roman"/>
          <w:sz w:val="28"/>
          <w:szCs w:val="28"/>
        </w:rPr>
        <w:t>Вместе с дедушкой</w:t>
      </w:r>
      <w:r>
        <w:rPr>
          <w:rFonts w:ascii="Times New Roman" w:hAnsi="Times New Roman"/>
          <w:sz w:val="28"/>
          <w:szCs w:val="28"/>
        </w:rPr>
        <w:t>» а</w:t>
      </w:r>
      <w:r w:rsidRPr="00525685">
        <w:rPr>
          <w:rFonts w:ascii="Times New Roman" w:hAnsi="Times New Roman"/>
          <w:sz w:val="28"/>
          <w:szCs w:val="28"/>
        </w:rPr>
        <w:t xml:space="preserve">втор: Г. А. </w:t>
      </w:r>
      <w:proofErr w:type="spellStart"/>
      <w:r w:rsidRPr="00525685">
        <w:rPr>
          <w:rFonts w:ascii="Times New Roman" w:hAnsi="Times New Roman"/>
          <w:sz w:val="28"/>
          <w:szCs w:val="28"/>
        </w:rPr>
        <w:t>Ладонщиков</w:t>
      </w:r>
      <w:proofErr w:type="spellEnd"/>
      <w:r>
        <w:rPr>
          <w:rFonts w:ascii="Times New Roman" w:hAnsi="Times New Roman"/>
          <w:sz w:val="28"/>
          <w:szCs w:val="28"/>
        </w:rPr>
        <w:t>, «</w:t>
      </w:r>
      <w:r w:rsidRPr="00525685">
        <w:rPr>
          <w:rFonts w:ascii="Times New Roman" w:hAnsi="Times New Roman"/>
          <w:sz w:val="28"/>
          <w:szCs w:val="28"/>
        </w:rPr>
        <w:t>Солдаты</w:t>
      </w:r>
      <w:r>
        <w:rPr>
          <w:rFonts w:ascii="Times New Roman" w:hAnsi="Times New Roman"/>
          <w:sz w:val="28"/>
          <w:szCs w:val="28"/>
        </w:rPr>
        <w:t>» а</w:t>
      </w:r>
      <w:r w:rsidRPr="00525685">
        <w:rPr>
          <w:rFonts w:ascii="Times New Roman" w:hAnsi="Times New Roman"/>
          <w:sz w:val="28"/>
          <w:szCs w:val="28"/>
        </w:rPr>
        <w:t>втор: А. А. Коваленков</w:t>
      </w:r>
      <w:r>
        <w:rPr>
          <w:rFonts w:ascii="Times New Roman" w:hAnsi="Times New Roman"/>
          <w:sz w:val="28"/>
          <w:szCs w:val="28"/>
        </w:rPr>
        <w:t>, «</w:t>
      </w:r>
      <w:r w:rsidRPr="00525685">
        <w:rPr>
          <w:rFonts w:ascii="Times New Roman" w:hAnsi="Times New Roman"/>
          <w:sz w:val="28"/>
          <w:szCs w:val="28"/>
        </w:rPr>
        <w:t>Я в солдатики играю</w:t>
      </w:r>
      <w:r>
        <w:rPr>
          <w:rFonts w:ascii="Times New Roman" w:hAnsi="Times New Roman"/>
          <w:sz w:val="28"/>
          <w:szCs w:val="28"/>
        </w:rPr>
        <w:t xml:space="preserve">» автор: </w:t>
      </w:r>
      <w:r w:rsidRPr="00525685">
        <w:rPr>
          <w:rFonts w:ascii="Times New Roman" w:hAnsi="Times New Roman"/>
          <w:sz w:val="28"/>
          <w:szCs w:val="28"/>
        </w:rPr>
        <w:t>Татьяна Шапиро</w:t>
      </w:r>
      <w:r>
        <w:rPr>
          <w:rFonts w:ascii="Times New Roman" w:hAnsi="Times New Roman"/>
          <w:sz w:val="28"/>
          <w:szCs w:val="28"/>
        </w:rPr>
        <w:t>,</w:t>
      </w:r>
      <w:r w:rsidRPr="00525685">
        <w:t xml:space="preserve"> </w:t>
      </w:r>
      <w:r>
        <w:t>«</w:t>
      </w:r>
      <w:r w:rsidRPr="00525685">
        <w:rPr>
          <w:rFonts w:ascii="Times New Roman" w:hAnsi="Times New Roman"/>
          <w:sz w:val="28"/>
          <w:szCs w:val="28"/>
        </w:rPr>
        <w:t>День Победы!</w:t>
      </w:r>
      <w:r>
        <w:rPr>
          <w:rFonts w:ascii="Times New Roman" w:hAnsi="Times New Roman"/>
          <w:sz w:val="28"/>
          <w:szCs w:val="28"/>
        </w:rPr>
        <w:t xml:space="preserve">» автор: </w:t>
      </w:r>
      <w:r w:rsidRPr="00525685">
        <w:rPr>
          <w:rFonts w:ascii="Times New Roman" w:hAnsi="Times New Roman"/>
          <w:sz w:val="28"/>
          <w:szCs w:val="28"/>
        </w:rPr>
        <w:t>Татьяна Шапиро</w:t>
      </w:r>
      <w:r>
        <w:rPr>
          <w:rFonts w:ascii="Times New Roman" w:hAnsi="Times New Roman"/>
          <w:sz w:val="28"/>
          <w:szCs w:val="28"/>
        </w:rPr>
        <w:t>.</w:t>
      </w:r>
      <w:r w:rsidRPr="005256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25685" w:rsidRDefault="00C025A8" w:rsidP="00525685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sz w:val="28"/>
          <w:szCs w:val="28"/>
        </w:rPr>
        <w:t xml:space="preserve">Заучивание и обсуждение пословиц </w:t>
      </w:r>
      <w:r w:rsidR="00AC3623">
        <w:rPr>
          <w:rFonts w:ascii="Times New Roman" w:hAnsi="Times New Roman"/>
          <w:sz w:val="28"/>
          <w:szCs w:val="28"/>
        </w:rPr>
        <w:t xml:space="preserve">и поговорок </w:t>
      </w:r>
      <w:r w:rsidRPr="00DF6B91">
        <w:rPr>
          <w:rFonts w:ascii="Times New Roman" w:hAnsi="Times New Roman"/>
          <w:sz w:val="28"/>
          <w:szCs w:val="28"/>
        </w:rPr>
        <w:t xml:space="preserve">по теме «Родина». </w:t>
      </w:r>
    </w:p>
    <w:p w:rsidR="00525685" w:rsidRDefault="00C025A8" w:rsidP="00525685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sz w:val="28"/>
          <w:szCs w:val="28"/>
        </w:rPr>
        <w:t>Прослушивание песен</w:t>
      </w:r>
      <w:r w:rsidR="00CB07D9">
        <w:rPr>
          <w:rFonts w:ascii="Times New Roman" w:hAnsi="Times New Roman"/>
          <w:sz w:val="28"/>
          <w:szCs w:val="28"/>
        </w:rPr>
        <w:t xml:space="preserve"> военных лет. </w:t>
      </w:r>
    </w:p>
    <w:p w:rsidR="00C025A8" w:rsidRPr="00DF6B91" w:rsidRDefault="00CB07D9" w:rsidP="00525685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мотр </w:t>
      </w:r>
      <w:r w:rsidR="00C025A8" w:rsidRPr="00DF6B91">
        <w:rPr>
          <w:rFonts w:ascii="Times New Roman" w:hAnsi="Times New Roman"/>
          <w:sz w:val="28"/>
          <w:szCs w:val="28"/>
        </w:rPr>
        <w:t xml:space="preserve"> сюжетов о </w:t>
      </w:r>
      <w:r w:rsidR="00525685">
        <w:rPr>
          <w:rFonts w:ascii="Times New Roman" w:hAnsi="Times New Roman"/>
          <w:sz w:val="28"/>
          <w:szCs w:val="28"/>
        </w:rPr>
        <w:t>Великой Отечественной Войне</w:t>
      </w:r>
      <w:r w:rsidR="00F160E6" w:rsidRPr="00DF6B91">
        <w:rPr>
          <w:rFonts w:ascii="Times New Roman" w:hAnsi="Times New Roman"/>
          <w:sz w:val="28"/>
          <w:szCs w:val="28"/>
        </w:rPr>
        <w:t>, о героях и их подвигах</w:t>
      </w:r>
      <w:r w:rsidR="00525685">
        <w:rPr>
          <w:rFonts w:ascii="Times New Roman" w:hAnsi="Times New Roman"/>
          <w:sz w:val="28"/>
          <w:szCs w:val="28"/>
        </w:rPr>
        <w:t>. Беседы на тему</w:t>
      </w:r>
      <w:r w:rsidR="00C025A8" w:rsidRPr="00DF6B91">
        <w:rPr>
          <w:rFonts w:ascii="Times New Roman" w:hAnsi="Times New Roman"/>
          <w:sz w:val="28"/>
          <w:szCs w:val="28"/>
        </w:rPr>
        <w:t xml:space="preserve"> «Доброжелательное отношение к товари</w:t>
      </w:r>
      <w:r w:rsidR="00F160E6" w:rsidRPr="00DF6B91">
        <w:rPr>
          <w:rFonts w:ascii="Times New Roman" w:hAnsi="Times New Roman"/>
          <w:sz w:val="28"/>
          <w:szCs w:val="28"/>
        </w:rPr>
        <w:t>щам», «Беседа о вежливости», «Хорошие поступки</w:t>
      </w:r>
      <w:r w:rsidR="00C025A8" w:rsidRPr="00DF6B91">
        <w:rPr>
          <w:rFonts w:ascii="Times New Roman" w:hAnsi="Times New Roman"/>
          <w:sz w:val="28"/>
          <w:szCs w:val="28"/>
        </w:rPr>
        <w:t xml:space="preserve">». </w:t>
      </w:r>
    </w:p>
    <w:p w:rsidR="00C025A8" w:rsidRPr="00DF6B91" w:rsidRDefault="009344F0" w:rsidP="00EB6D27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b/>
          <w:sz w:val="28"/>
          <w:szCs w:val="28"/>
        </w:rPr>
        <w:t>Материалы и оборудование</w:t>
      </w:r>
      <w:r w:rsidR="00C025A8" w:rsidRPr="00DF6B91">
        <w:rPr>
          <w:rFonts w:ascii="Times New Roman" w:hAnsi="Times New Roman"/>
          <w:b/>
          <w:sz w:val="28"/>
          <w:szCs w:val="28"/>
        </w:rPr>
        <w:t>:</w:t>
      </w:r>
      <w:r w:rsidR="00525685">
        <w:rPr>
          <w:rFonts w:ascii="Times New Roman" w:hAnsi="Times New Roman"/>
          <w:sz w:val="28"/>
          <w:szCs w:val="28"/>
        </w:rPr>
        <w:t xml:space="preserve"> иллюстрации, картины о Великой Отечественной Войне</w:t>
      </w:r>
      <w:r w:rsidR="00C025A8" w:rsidRPr="00DF6B91">
        <w:rPr>
          <w:rFonts w:ascii="Times New Roman" w:hAnsi="Times New Roman"/>
          <w:sz w:val="28"/>
          <w:szCs w:val="28"/>
        </w:rPr>
        <w:t>, магнитофон для пр</w:t>
      </w:r>
      <w:r w:rsidR="00525685">
        <w:rPr>
          <w:rFonts w:ascii="Times New Roman" w:hAnsi="Times New Roman"/>
          <w:sz w:val="28"/>
          <w:szCs w:val="28"/>
        </w:rPr>
        <w:t>ослушивания песен военных лет, оформление тематической библиотеки и выставки детских рисунков</w:t>
      </w:r>
      <w:r w:rsidR="00C025A8" w:rsidRPr="00DF6B91">
        <w:rPr>
          <w:rFonts w:ascii="Times New Roman" w:hAnsi="Times New Roman"/>
          <w:sz w:val="28"/>
          <w:szCs w:val="28"/>
        </w:rPr>
        <w:t xml:space="preserve">, </w:t>
      </w:r>
      <w:r w:rsidR="00EB6D27">
        <w:rPr>
          <w:rFonts w:ascii="Times New Roman" w:hAnsi="Times New Roman"/>
          <w:sz w:val="28"/>
          <w:szCs w:val="28"/>
        </w:rPr>
        <w:t>семейные фото - альбомы, под</w:t>
      </w:r>
      <w:r w:rsidR="00C025A8" w:rsidRPr="00DF6B91">
        <w:rPr>
          <w:rFonts w:ascii="Times New Roman" w:hAnsi="Times New Roman"/>
          <w:sz w:val="28"/>
          <w:szCs w:val="28"/>
        </w:rPr>
        <w:t>готовленные детьми совместно с род</w:t>
      </w:r>
      <w:r w:rsidR="00014D43" w:rsidRPr="00DF6B91">
        <w:rPr>
          <w:rFonts w:ascii="Times New Roman" w:hAnsi="Times New Roman"/>
          <w:sz w:val="28"/>
          <w:szCs w:val="28"/>
        </w:rPr>
        <w:t>ителями, георгиевские ленточки</w:t>
      </w:r>
      <w:r w:rsidR="00C025A8" w:rsidRPr="00DF6B91">
        <w:rPr>
          <w:rFonts w:ascii="Times New Roman" w:hAnsi="Times New Roman"/>
          <w:sz w:val="28"/>
          <w:szCs w:val="28"/>
        </w:rPr>
        <w:t>, точечное изображение надписи «9 мая»</w:t>
      </w:r>
      <w:r w:rsidR="00DF6B91">
        <w:rPr>
          <w:rFonts w:ascii="Times New Roman" w:hAnsi="Times New Roman"/>
          <w:sz w:val="28"/>
          <w:szCs w:val="28"/>
        </w:rPr>
        <w:t xml:space="preserve">, </w:t>
      </w:r>
      <w:r w:rsidR="00AC3623">
        <w:rPr>
          <w:rFonts w:ascii="Times New Roman" w:hAnsi="Times New Roman"/>
          <w:sz w:val="28"/>
          <w:szCs w:val="28"/>
        </w:rPr>
        <w:t xml:space="preserve">мультимедийная </w:t>
      </w:r>
      <w:r w:rsidR="00DF6B91">
        <w:rPr>
          <w:rFonts w:ascii="Times New Roman" w:hAnsi="Times New Roman"/>
          <w:sz w:val="28"/>
          <w:szCs w:val="28"/>
        </w:rPr>
        <w:t xml:space="preserve"> программа</w:t>
      </w:r>
      <w:r w:rsidR="00DF2DA3">
        <w:rPr>
          <w:rFonts w:ascii="Times New Roman" w:hAnsi="Times New Roman"/>
          <w:sz w:val="28"/>
          <w:szCs w:val="28"/>
        </w:rPr>
        <w:t xml:space="preserve"> слайдов </w:t>
      </w:r>
      <w:r w:rsidR="00EB6D27">
        <w:rPr>
          <w:rFonts w:ascii="Times New Roman" w:hAnsi="Times New Roman"/>
          <w:sz w:val="28"/>
          <w:szCs w:val="28"/>
        </w:rPr>
        <w:t xml:space="preserve"> на ноутбуке,</w:t>
      </w:r>
      <w:r w:rsidR="00AC3623">
        <w:rPr>
          <w:rFonts w:ascii="Times New Roman" w:hAnsi="Times New Roman"/>
          <w:sz w:val="28"/>
          <w:szCs w:val="28"/>
        </w:rPr>
        <w:t xml:space="preserve"> мультимедийный проектор и</w:t>
      </w:r>
      <w:r w:rsidR="00EB6D27">
        <w:rPr>
          <w:rFonts w:ascii="Times New Roman" w:hAnsi="Times New Roman"/>
          <w:sz w:val="28"/>
          <w:szCs w:val="28"/>
        </w:rPr>
        <w:t xml:space="preserve"> экран</w:t>
      </w:r>
      <w:r w:rsidR="00DF6B91">
        <w:rPr>
          <w:rFonts w:ascii="Times New Roman" w:hAnsi="Times New Roman"/>
          <w:sz w:val="28"/>
          <w:szCs w:val="28"/>
        </w:rPr>
        <w:t>, простые карандаши, точечное изображение надписи «9 мая».</w:t>
      </w:r>
    </w:p>
    <w:p w:rsidR="00FE1F90" w:rsidRPr="00DE1CFA" w:rsidRDefault="00C025A8" w:rsidP="00DE1CFA">
      <w:pPr>
        <w:spacing w:after="0" w:line="36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DE1CFA">
        <w:rPr>
          <w:rFonts w:ascii="Times New Roman" w:hAnsi="Times New Roman"/>
          <w:b/>
          <w:sz w:val="28"/>
          <w:szCs w:val="28"/>
        </w:rPr>
        <w:t>Ход непосредственной образовательной деятельности.</w:t>
      </w:r>
    </w:p>
    <w:p w:rsidR="00EB6D27" w:rsidRDefault="00DE1CFA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573013">
        <w:rPr>
          <w:rFonts w:ascii="Times New Roman" w:hAnsi="Times New Roman"/>
          <w:b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 xml:space="preserve">: Ребята! Возьмите друг друга за руки и почувствуйте тепло ваших рук. Вместе с теплом наших рук мы можем передать друг другу частичку себя, теплоту своего сердца! Закройте глаза и вслушайтесь… </w:t>
      </w:r>
    </w:p>
    <w:p w:rsidR="00C025A8" w:rsidRDefault="00DE1CFA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учит музыка – песня «Солнечный круг».</w:t>
      </w:r>
    </w:p>
    <w:p w:rsidR="00DE1CFA" w:rsidRPr="00DF6B91" w:rsidRDefault="00DE1CFA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 обсуждает с </w:t>
      </w:r>
      <w:r w:rsidR="00EB6D27">
        <w:rPr>
          <w:rFonts w:ascii="Times New Roman" w:hAnsi="Times New Roman"/>
          <w:sz w:val="28"/>
          <w:szCs w:val="28"/>
        </w:rPr>
        <w:t>детьми,</w:t>
      </w:r>
      <w:r>
        <w:rPr>
          <w:rFonts w:ascii="Times New Roman" w:hAnsi="Times New Roman"/>
          <w:sz w:val="28"/>
          <w:szCs w:val="28"/>
        </w:rPr>
        <w:t xml:space="preserve"> о чём песня, почему мальчик написал такие слова: «Пусть всегда будет солнце, пусть всегда будет небо, пусть всегда будет мама, пусть всегда буду я!».</w:t>
      </w:r>
    </w:p>
    <w:p w:rsidR="00C025A8" w:rsidRPr="00DF6B91" w:rsidRDefault="00C025A8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573013">
        <w:rPr>
          <w:rFonts w:ascii="Times New Roman" w:hAnsi="Times New Roman"/>
          <w:b/>
          <w:sz w:val="28"/>
          <w:szCs w:val="28"/>
        </w:rPr>
        <w:t>Воспитатель:</w:t>
      </w:r>
      <w:r w:rsidR="00911E8D" w:rsidRPr="00DF6B91">
        <w:rPr>
          <w:rFonts w:ascii="Times New Roman" w:hAnsi="Times New Roman"/>
          <w:sz w:val="28"/>
          <w:szCs w:val="28"/>
        </w:rPr>
        <w:t xml:space="preserve"> В</w:t>
      </w:r>
      <w:r w:rsidRPr="00DF6B91">
        <w:rPr>
          <w:rFonts w:ascii="Times New Roman" w:hAnsi="Times New Roman"/>
          <w:sz w:val="28"/>
          <w:szCs w:val="28"/>
        </w:rPr>
        <w:t xml:space="preserve"> истории людей были такие времена, когда больше всего страдали дети, </w:t>
      </w:r>
      <w:r w:rsidR="00911E8D" w:rsidRPr="00DF6B91">
        <w:rPr>
          <w:rFonts w:ascii="Times New Roman" w:hAnsi="Times New Roman"/>
          <w:sz w:val="28"/>
          <w:szCs w:val="28"/>
        </w:rPr>
        <w:t>они теряли своих родителей</w:t>
      </w:r>
      <w:r w:rsidRPr="00DF6B91">
        <w:rPr>
          <w:rFonts w:ascii="Times New Roman" w:hAnsi="Times New Roman"/>
          <w:sz w:val="28"/>
          <w:szCs w:val="28"/>
        </w:rPr>
        <w:t xml:space="preserve">, не видели </w:t>
      </w:r>
      <w:r w:rsidR="00EB6D27">
        <w:rPr>
          <w:rFonts w:ascii="Times New Roman" w:hAnsi="Times New Roman"/>
          <w:sz w:val="28"/>
          <w:szCs w:val="28"/>
        </w:rPr>
        <w:t xml:space="preserve">мирного неба над головой. </w:t>
      </w:r>
      <w:r w:rsidR="00FE1F90" w:rsidRPr="00DF6B91">
        <w:rPr>
          <w:rFonts w:ascii="Times New Roman" w:hAnsi="Times New Roman"/>
          <w:sz w:val="28"/>
          <w:szCs w:val="28"/>
        </w:rPr>
        <w:t>Это были тяжёлые времена, это была…</w:t>
      </w:r>
      <w:r w:rsidRPr="00DF6B91">
        <w:rPr>
          <w:rFonts w:ascii="Times New Roman" w:hAnsi="Times New Roman"/>
          <w:sz w:val="28"/>
          <w:szCs w:val="28"/>
        </w:rPr>
        <w:t>?</w:t>
      </w:r>
    </w:p>
    <w:p w:rsidR="00C025A8" w:rsidRPr="00DF6B91" w:rsidRDefault="00C025A8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573013">
        <w:rPr>
          <w:rFonts w:ascii="Times New Roman" w:hAnsi="Times New Roman"/>
          <w:b/>
          <w:sz w:val="28"/>
          <w:szCs w:val="28"/>
        </w:rPr>
        <w:t>Дети:</w:t>
      </w:r>
      <w:r w:rsidRPr="00DF6B91">
        <w:rPr>
          <w:rFonts w:ascii="Times New Roman" w:hAnsi="Times New Roman"/>
          <w:sz w:val="28"/>
          <w:szCs w:val="28"/>
        </w:rPr>
        <w:t xml:space="preserve"> Это когда была война.</w:t>
      </w:r>
    </w:p>
    <w:p w:rsidR="00FE1F90" w:rsidRPr="00DF6B91" w:rsidRDefault="00FE1F90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sz w:val="28"/>
          <w:szCs w:val="28"/>
        </w:rPr>
        <w:t>Звучит запись, сделанная в 1941 году советским диктором Юрием Борисовичем Левитаном, с объявлением о начале войны.</w:t>
      </w:r>
    </w:p>
    <w:p w:rsidR="00FE1F90" w:rsidRPr="00DF6B91" w:rsidRDefault="00FE1F90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573013">
        <w:rPr>
          <w:rFonts w:ascii="Times New Roman" w:hAnsi="Times New Roman"/>
          <w:b/>
          <w:sz w:val="28"/>
          <w:szCs w:val="28"/>
        </w:rPr>
        <w:lastRenderedPageBreak/>
        <w:t>Воспитатель:</w:t>
      </w:r>
      <w:r w:rsidRPr="00DF6B91">
        <w:rPr>
          <w:rFonts w:ascii="Times New Roman" w:hAnsi="Times New Roman"/>
          <w:sz w:val="28"/>
          <w:szCs w:val="28"/>
        </w:rPr>
        <w:t xml:space="preserve"> Именно  из этого сообщения все люди узнали о начале войны.</w:t>
      </w:r>
    </w:p>
    <w:p w:rsidR="006674B7" w:rsidRPr="00DF6B91" w:rsidRDefault="00911E8D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sz w:val="28"/>
          <w:szCs w:val="28"/>
        </w:rPr>
        <w:t>Дети</w:t>
      </w:r>
      <w:r w:rsidR="00C025A8" w:rsidRPr="00DF6B91">
        <w:rPr>
          <w:rFonts w:ascii="Times New Roman" w:hAnsi="Times New Roman"/>
          <w:sz w:val="28"/>
          <w:szCs w:val="28"/>
        </w:rPr>
        <w:t xml:space="preserve"> с воспитателем рассматривают и обсуждаю</w:t>
      </w:r>
      <w:r w:rsidR="00EB6D27">
        <w:rPr>
          <w:rFonts w:ascii="Times New Roman" w:hAnsi="Times New Roman"/>
          <w:sz w:val="28"/>
          <w:szCs w:val="28"/>
        </w:rPr>
        <w:t>т картины и иллюстрации о Великой Отечественной Войне.</w:t>
      </w:r>
      <w:r w:rsidR="00C025A8" w:rsidRPr="00DF6B91">
        <w:rPr>
          <w:rFonts w:ascii="Times New Roman" w:hAnsi="Times New Roman"/>
          <w:sz w:val="28"/>
          <w:szCs w:val="28"/>
        </w:rPr>
        <w:t xml:space="preserve"> </w:t>
      </w:r>
      <w:r w:rsidRPr="00DF6B91">
        <w:rPr>
          <w:rFonts w:ascii="Times New Roman" w:hAnsi="Times New Roman"/>
          <w:sz w:val="28"/>
          <w:szCs w:val="28"/>
        </w:rPr>
        <w:t xml:space="preserve"> </w:t>
      </w:r>
      <w:r w:rsidR="00FE1F90" w:rsidRPr="00DF6B91">
        <w:rPr>
          <w:rFonts w:ascii="Times New Roman" w:hAnsi="Times New Roman"/>
          <w:sz w:val="28"/>
          <w:szCs w:val="28"/>
        </w:rPr>
        <w:t xml:space="preserve">Была долгая, страшная, холодная и голодная война, которая длилась 4 года. Трагические события тех дней мы  видим на </w:t>
      </w:r>
      <w:r w:rsidR="00C025A8" w:rsidRPr="00DF6B91">
        <w:rPr>
          <w:rFonts w:ascii="Times New Roman" w:hAnsi="Times New Roman"/>
          <w:sz w:val="28"/>
          <w:szCs w:val="28"/>
        </w:rPr>
        <w:t xml:space="preserve"> иллюстрациях. </w:t>
      </w:r>
    </w:p>
    <w:p w:rsidR="00C025A8" w:rsidRPr="00DF6B91" w:rsidRDefault="006674B7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sz w:val="28"/>
          <w:szCs w:val="28"/>
        </w:rPr>
        <w:t>Воспитатель спрашивает детей, ч</w:t>
      </w:r>
      <w:r w:rsidR="00EB6D27">
        <w:rPr>
          <w:rFonts w:ascii="Times New Roman" w:hAnsi="Times New Roman"/>
          <w:sz w:val="28"/>
          <w:szCs w:val="28"/>
        </w:rPr>
        <w:t>то они увидели на этих картинах, какие чувства и эмоции вызвали эти изображения.</w:t>
      </w:r>
    </w:p>
    <w:p w:rsidR="00C025A8" w:rsidRPr="00DF6B91" w:rsidRDefault="00C025A8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573013">
        <w:rPr>
          <w:rFonts w:ascii="Times New Roman" w:hAnsi="Times New Roman"/>
          <w:b/>
          <w:sz w:val="28"/>
          <w:szCs w:val="28"/>
        </w:rPr>
        <w:t>Воспитатель:</w:t>
      </w:r>
      <w:r w:rsidR="006253E6" w:rsidRPr="00DF6B91">
        <w:rPr>
          <w:rFonts w:ascii="Times New Roman" w:hAnsi="Times New Roman"/>
          <w:sz w:val="28"/>
          <w:szCs w:val="28"/>
        </w:rPr>
        <w:t xml:space="preserve"> Сегодня мы </w:t>
      </w:r>
      <w:r w:rsidRPr="00DF6B91">
        <w:rPr>
          <w:rFonts w:ascii="Times New Roman" w:hAnsi="Times New Roman"/>
          <w:sz w:val="28"/>
          <w:szCs w:val="28"/>
        </w:rPr>
        <w:t>рассматриваем эти иллюстр</w:t>
      </w:r>
      <w:r w:rsidR="006253E6" w:rsidRPr="00DF6B91">
        <w:rPr>
          <w:rFonts w:ascii="Times New Roman" w:hAnsi="Times New Roman"/>
          <w:sz w:val="28"/>
          <w:szCs w:val="28"/>
        </w:rPr>
        <w:t xml:space="preserve">ации, потому что </w:t>
      </w:r>
      <w:r w:rsidRPr="00DF6B91">
        <w:rPr>
          <w:rFonts w:ascii="Times New Roman" w:hAnsi="Times New Roman"/>
          <w:sz w:val="28"/>
          <w:szCs w:val="28"/>
        </w:rPr>
        <w:t>наша страна отмечает очень важный и</w:t>
      </w:r>
      <w:r w:rsidR="00FE1F90" w:rsidRPr="00DF6B91">
        <w:rPr>
          <w:rFonts w:ascii="Times New Roman" w:hAnsi="Times New Roman"/>
          <w:sz w:val="28"/>
          <w:szCs w:val="28"/>
        </w:rPr>
        <w:t xml:space="preserve"> памятный праздник. </w:t>
      </w:r>
      <w:r w:rsidRPr="00DF6B91">
        <w:rPr>
          <w:rFonts w:ascii="Times New Roman" w:hAnsi="Times New Roman"/>
          <w:sz w:val="28"/>
          <w:szCs w:val="28"/>
        </w:rPr>
        <w:t>Воспитатель раздаёт детям листы с точе</w:t>
      </w:r>
      <w:r w:rsidR="006253E6" w:rsidRPr="00DF6B91">
        <w:rPr>
          <w:rFonts w:ascii="Times New Roman" w:hAnsi="Times New Roman"/>
          <w:sz w:val="28"/>
          <w:szCs w:val="28"/>
        </w:rPr>
        <w:t>чной надписью</w:t>
      </w:r>
      <w:r w:rsidR="00FE1F90" w:rsidRPr="00DF6B91">
        <w:rPr>
          <w:rFonts w:ascii="Times New Roman" w:hAnsi="Times New Roman"/>
          <w:sz w:val="28"/>
          <w:szCs w:val="28"/>
        </w:rPr>
        <w:t xml:space="preserve"> «9 мая», нужно обвести надпись</w:t>
      </w:r>
      <w:r w:rsidR="006253E6" w:rsidRPr="00DF6B91">
        <w:rPr>
          <w:rFonts w:ascii="Times New Roman" w:hAnsi="Times New Roman"/>
          <w:sz w:val="28"/>
          <w:szCs w:val="28"/>
        </w:rPr>
        <w:t>.  Ч</w:t>
      </w:r>
      <w:r w:rsidRPr="00DF6B91">
        <w:rPr>
          <w:rFonts w:ascii="Times New Roman" w:hAnsi="Times New Roman"/>
          <w:sz w:val="28"/>
          <w:szCs w:val="28"/>
        </w:rPr>
        <w:t>то это за праздник?</w:t>
      </w:r>
    </w:p>
    <w:p w:rsidR="00C025A8" w:rsidRPr="00DF6B91" w:rsidRDefault="00C025A8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573013">
        <w:rPr>
          <w:rFonts w:ascii="Times New Roman" w:hAnsi="Times New Roman"/>
          <w:b/>
          <w:sz w:val="28"/>
          <w:szCs w:val="28"/>
        </w:rPr>
        <w:t>Дети:</w:t>
      </w:r>
      <w:r w:rsidRPr="00DF6B91">
        <w:rPr>
          <w:rFonts w:ascii="Times New Roman" w:hAnsi="Times New Roman"/>
          <w:sz w:val="28"/>
          <w:szCs w:val="28"/>
        </w:rPr>
        <w:t xml:space="preserve"> День Победы.</w:t>
      </w:r>
    </w:p>
    <w:p w:rsidR="00C025A8" w:rsidRPr="00DF6B91" w:rsidRDefault="00C025A8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573013">
        <w:rPr>
          <w:rFonts w:ascii="Times New Roman" w:hAnsi="Times New Roman"/>
          <w:b/>
          <w:sz w:val="28"/>
          <w:szCs w:val="28"/>
        </w:rPr>
        <w:t>Воспитатель:</w:t>
      </w:r>
      <w:r w:rsidRPr="00DF6B91">
        <w:rPr>
          <w:rFonts w:ascii="Times New Roman" w:hAnsi="Times New Roman"/>
          <w:sz w:val="28"/>
          <w:szCs w:val="28"/>
        </w:rPr>
        <w:t xml:space="preserve"> Правильно! Это День Победы в Великой Отечественной Войне, которая длилась</w:t>
      </w:r>
      <w:r w:rsidR="006253E6" w:rsidRPr="00DF6B91">
        <w:rPr>
          <w:rFonts w:ascii="Times New Roman" w:hAnsi="Times New Roman"/>
          <w:sz w:val="28"/>
          <w:szCs w:val="28"/>
        </w:rPr>
        <w:t xml:space="preserve"> целых</w:t>
      </w:r>
      <w:r w:rsidRPr="00DF6B91">
        <w:rPr>
          <w:rFonts w:ascii="Times New Roman" w:hAnsi="Times New Roman"/>
          <w:sz w:val="28"/>
          <w:szCs w:val="28"/>
        </w:rPr>
        <w:t xml:space="preserve"> четыре года и закончилась победой нашего на</w:t>
      </w:r>
      <w:r w:rsidR="006253E6" w:rsidRPr="00DF6B91">
        <w:rPr>
          <w:rFonts w:ascii="Times New Roman" w:hAnsi="Times New Roman"/>
          <w:sz w:val="28"/>
          <w:szCs w:val="28"/>
        </w:rPr>
        <w:t xml:space="preserve">рода.  А </w:t>
      </w:r>
      <w:r w:rsidRPr="00DF6B91">
        <w:rPr>
          <w:rFonts w:ascii="Times New Roman" w:hAnsi="Times New Roman"/>
          <w:sz w:val="28"/>
          <w:szCs w:val="28"/>
        </w:rPr>
        <w:t>что это была за победа, над кем?</w:t>
      </w:r>
    </w:p>
    <w:p w:rsidR="00C025A8" w:rsidRPr="00DF6B91" w:rsidRDefault="00C66D34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573013">
        <w:rPr>
          <w:rFonts w:ascii="Times New Roman" w:hAnsi="Times New Roman"/>
          <w:b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Над фашистами, над врагами</w:t>
      </w:r>
      <w:r w:rsidR="00C025A8" w:rsidRPr="00DF6B91">
        <w:rPr>
          <w:rFonts w:ascii="Times New Roman" w:hAnsi="Times New Roman"/>
          <w:sz w:val="28"/>
          <w:szCs w:val="28"/>
        </w:rPr>
        <w:t>.</w:t>
      </w:r>
    </w:p>
    <w:p w:rsidR="00C025A8" w:rsidRDefault="00C66D34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573013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Э</w:t>
      </w:r>
      <w:r w:rsidR="00C025A8" w:rsidRPr="00DF6B91">
        <w:rPr>
          <w:rFonts w:ascii="Times New Roman" w:hAnsi="Times New Roman"/>
          <w:sz w:val="28"/>
          <w:szCs w:val="28"/>
        </w:rPr>
        <w:t>то была очен</w:t>
      </w:r>
      <w:r w:rsidR="006253E6" w:rsidRPr="00DF6B91">
        <w:rPr>
          <w:rFonts w:ascii="Times New Roman" w:hAnsi="Times New Roman"/>
          <w:sz w:val="28"/>
          <w:szCs w:val="28"/>
        </w:rPr>
        <w:t>ь страшная война. Фашист</w:t>
      </w:r>
      <w:r>
        <w:rPr>
          <w:rFonts w:ascii="Times New Roman" w:hAnsi="Times New Roman"/>
          <w:sz w:val="28"/>
          <w:szCs w:val="28"/>
        </w:rPr>
        <w:t>ы хотели захватить нашу страну</w:t>
      </w:r>
      <w:r w:rsidR="006253E6" w:rsidRPr="00DF6B91">
        <w:rPr>
          <w:rFonts w:ascii="Times New Roman" w:hAnsi="Times New Roman"/>
          <w:sz w:val="28"/>
          <w:szCs w:val="28"/>
        </w:rPr>
        <w:t>... Ч</w:t>
      </w:r>
      <w:r w:rsidR="00C025A8" w:rsidRPr="00DF6B91">
        <w:rPr>
          <w:rFonts w:ascii="Times New Roman" w:hAnsi="Times New Roman"/>
          <w:sz w:val="28"/>
          <w:szCs w:val="28"/>
        </w:rPr>
        <w:t>етыре года день за днём, месяц за месяцем, год за годом сражался наш народ с фашистской армией. И, наконец, одержал победу. Потому что тот, кто</w:t>
      </w:r>
      <w:r w:rsidR="006253E6" w:rsidRPr="00DF6B91">
        <w:rPr>
          <w:rFonts w:ascii="Times New Roman" w:hAnsi="Times New Roman"/>
          <w:sz w:val="28"/>
          <w:szCs w:val="28"/>
        </w:rPr>
        <w:t xml:space="preserve"> </w:t>
      </w:r>
      <w:r w:rsidR="00C025A8" w:rsidRPr="00DF6B91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>щищает свою Родину</w:t>
      </w:r>
      <w:r w:rsidR="006253E6" w:rsidRPr="00DF6B91">
        <w:rPr>
          <w:rFonts w:ascii="Times New Roman" w:hAnsi="Times New Roman"/>
          <w:sz w:val="28"/>
          <w:szCs w:val="28"/>
        </w:rPr>
        <w:t xml:space="preserve"> и борется за справедливость</w:t>
      </w:r>
      <w:r>
        <w:rPr>
          <w:rFonts w:ascii="Times New Roman" w:hAnsi="Times New Roman"/>
          <w:sz w:val="28"/>
          <w:szCs w:val="28"/>
        </w:rPr>
        <w:t>,</w:t>
      </w:r>
      <w:r w:rsidR="006253E6" w:rsidRPr="00DF6B91">
        <w:rPr>
          <w:rFonts w:ascii="Times New Roman" w:hAnsi="Times New Roman"/>
          <w:sz w:val="28"/>
          <w:szCs w:val="28"/>
        </w:rPr>
        <w:t xml:space="preserve"> </w:t>
      </w:r>
      <w:r w:rsidR="00C025A8" w:rsidRPr="00DF6B91">
        <w:rPr>
          <w:rFonts w:ascii="Times New Roman" w:hAnsi="Times New Roman"/>
          <w:sz w:val="28"/>
          <w:szCs w:val="28"/>
        </w:rPr>
        <w:t>всегда побеждает.</w:t>
      </w:r>
    </w:p>
    <w:p w:rsidR="0003243E" w:rsidRPr="00DF6B91" w:rsidRDefault="0003243E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икая  Отечественная Война</w:t>
      </w:r>
      <w:r w:rsidRPr="0003243E">
        <w:rPr>
          <w:rFonts w:ascii="Times New Roman" w:hAnsi="Times New Roman"/>
          <w:sz w:val="28"/>
          <w:szCs w:val="28"/>
        </w:rPr>
        <w:t xml:space="preserve"> - самая крупная война в истории человечества</w:t>
      </w:r>
      <w:r w:rsidR="00525685">
        <w:rPr>
          <w:rFonts w:ascii="Times New Roman" w:hAnsi="Times New Roman"/>
          <w:sz w:val="28"/>
          <w:szCs w:val="28"/>
        </w:rPr>
        <w:t>.</w:t>
      </w:r>
    </w:p>
    <w:p w:rsidR="00C025A8" w:rsidRPr="00DF6B91" w:rsidRDefault="00FE1F90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sz w:val="28"/>
          <w:szCs w:val="28"/>
        </w:rPr>
        <w:t>О войне и долгожданной победе в ней было написано множество рассказов, историй и стихотворений.  Д</w:t>
      </w:r>
      <w:r w:rsidR="006253E6" w:rsidRPr="00DF6B91">
        <w:rPr>
          <w:rFonts w:ascii="Times New Roman" w:hAnsi="Times New Roman"/>
          <w:sz w:val="28"/>
          <w:szCs w:val="28"/>
        </w:rPr>
        <w:t xml:space="preserve">ети </w:t>
      </w:r>
      <w:r w:rsidR="00AC5CB9" w:rsidRPr="00DF6B91">
        <w:rPr>
          <w:rFonts w:ascii="Times New Roman" w:hAnsi="Times New Roman"/>
          <w:sz w:val="28"/>
          <w:szCs w:val="28"/>
        </w:rPr>
        <w:t>читают</w:t>
      </w:r>
      <w:r w:rsidR="00C025A8" w:rsidRPr="00DF6B91">
        <w:rPr>
          <w:rFonts w:ascii="Times New Roman" w:hAnsi="Times New Roman"/>
          <w:sz w:val="28"/>
          <w:szCs w:val="28"/>
        </w:rPr>
        <w:t xml:space="preserve"> стихи </w:t>
      </w:r>
      <w:r w:rsidR="00AC5CB9" w:rsidRPr="00DF6B91">
        <w:rPr>
          <w:rFonts w:ascii="Times New Roman" w:hAnsi="Times New Roman"/>
          <w:sz w:val="28"/>
          <w:szCs w:val="28"/>
        </w:rPr>
        <w:t xml:space="preserve">о войне и </w:t>
      </w:r>
      <w:r w:rsidR="00C025A8" w:rsidRPr="00DF6B91">
        <w:rPr>
          <w:rFonts w:ascii="Times New Roman" w:hAnsi="Times New Roman"/>
          <w:sz w:val="28"/>
          <w:szCs w:val="28"/>
        </w:rPr>
        <w:t>о Дне Победы</w:t>
      </w:r>
      <w:r w:rsidR="006253E6" w:rsidRPr="00DF6B91">
        <w:rPr>
          <w:rFonts w:ascii="Times New Roman" w:hAnsi="Times New Roman"/>
          <w:sz w:val="28"/>
          <w:szCs w:val="28"/>
        </w:rPr>
        <w:t>.</w:t>
      </w:r>
    </w:p>
    <w:p w:rsidR="00022CFB" w:rsidRPr="00DF6B91" w:rsidRDefault="00F160E6" w:rsidP="00DF6B91">
      <w:pPr>
        <w:spacing w:after="0" w:line="36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DF6B91">
        <w:rPr>
          <w:rFonts w:ascii="Times New Roman" w:hAnsi="Times New Roman"/>
          <w:b/>
          <w:sz w:val="28"/>
          <w:szCs w:val="28"/>
        </w:rPr>
        <w:t>Настя:</w:t>
      </w:r>
    </w:p>
    <w:p w:rsidR="00022CFB" w:rsidRPr="00DF6B91" w:rsidRDefault="00022CFB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sz w:val="28"/>
          <w:szCs w:val="28"/>
        </w:rPr>
        <w:t>Андрей Усачев</w:t>
      </w:r>
    </w:p>
    <w:p w:rsidR="00022CFB" w:rsidRPr="00DF6B91" w:rsidRDefault="00022CFB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sz w:val="28"/>
          <w:szCs w:val="28"/>
        </w:rPr>
        <w:t>Что такое День Победы?</w:t>
      </w:r>
    </w:p>
    <w:p w:rsidR="00022CFB" w:rsidRPr="00DF6B91" w:rsidRDefault="00022CFB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sz w:val="28"/>
          <w:szCs w:val="28"/>
        </w:rPr>
        <w:t>Это утренний парад:</w:t>
      </w:r>
    </w:p>
    <w:p w:rsidR="00022CFB" w:rsidRPr="00DF6B91" w:rsidRDefault="00022CFB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sz w:val="28"/>
          <w:szCs w:val="28"/>
        </w:rPr>
        <w:t>Едут танки и ракеты,</w:t>
      </w:r>
    </w:p>
    <w:p w:rsidR="00022CFB" w:rsidRPr="00DF6B91" w:rsidRDefault="00022CFB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sz w:val="28"/>
          <w:szCs w:val="28"/>
        </w:rPr>
        <w:t>Марширует строй солдат.</w:t>
      </w:r>
    </w:p>
    <w:p w:rsidR="00022CFB" w:rsidRPr="00DF6B91" w:rsidRDefault="00022CFB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sz w:val="28"/>
          <w:szCs w:val="28"/>
        </w:rPr>
        <w:lastRenderedPageBreak/>
        <w:t>Что такое День Победы?</w:t>
      </w:r>
    </w:p>
    <w:p w:rsidR="00022CFB" w:rsidRPr="00DF6B91" w:rsidRDefault="00022CFB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sz w:val="28"/>
          <w:szCs w:val="28"/>
        </w:rPr>
        <w:t>Это праздничный салют:</w:t>
      </w:r>
    </w:p>
    <w:p w:rsidR="00022CFB" w:rsidRPr="00DF6B91" w:rsidRDefault="00022CFB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sz w:val="28"/>
          <w:szCs w:val="28"/>
        </w:rPr>
        <w:t>Фейерве</w:t>
      </w:r>
      <w:proofErr w:type="gramStart"/>
      <w:r w:rsidRPr="00DF6B91">
        <w:rPr>
          <w:rFonts w:ascii="Times New Roman" w:hAnsi="Times New Roman"/>
          <w:sz w:val="28"/>
          <w:szCs w:val="28"/>
        </w:rPr>
        <w:t>рк взл</w:t>
      </w:r>
      <w:proofErr w:type="gramEnd"/>
      <w:r w:rsidRPr="00DF6B91">
        <w:rPr>
          <w:rFonts w:ascii="Times New Roman" w:hAnsi="Times New Roman"/>
          <w:sz w:val="28"/>
          <w:szCs w:val="28"/>
        </w:rPr>
        <w:t>етает в небо,</w:t>
      </w:r>
    </w:p>
    <w:p w:rsidR="00022CFB" w:rsidRPr="00DF6B91" w:rsidRDefault="00022CFB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sz w:val="28"/>
          <w:szCs w:val="28"/>
        </w:rPr>
        <w:t>Рассыпаясь там и тут.</w:t>
      </w:r>
    </w:p>
    <w:p w:rsidR="00022CFB" w:rsidRPr="00DF6B91" w:rsidRDefault="00022CFB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sz w:val="28"/>
          <w:szCs w:val="28"/>
        </w:rPr>
        <w:t>Что такое День Победы?</w:t>
      </w:r>
    </w:p>
    <w:p w:rsidR="00022CFB" w:rsidRPr="00DF6B91" w:rsidRDefault="00022CFB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sz w:val="28"/>
          <w:szCs w:val="28"/>
        </w:rPr>
        <w:t>Это песни за столом,</w:t>
      </w:r>
    </w:p>
    <w:p w:rsidR="00022CFB" w:rsidRPr="00DF6B91" w:rsidRDefault="00022CFB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sz w:val="28"/>
          <w:szCs w:val="28"/>
        </w:rPr>
        <w:t>Это речи и беседы,</w:t>
      </w:r>
    </w:p>
    <w:p w:rsidR="00022CFB" w:rsidRPr="00DF6B91" w:rsidRDefault="00022CFB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sz w:val="28"/>
          <w:szCs w:val="28"/>
        </w:rPr>
        <w:t>Это дедушкин альбом.</w:t>
      </w:r>
    </w:p>
    <w:p w:rsidR="00022CFB" w:rsidRPr="00DF6B91" w:rsidRDefault="00022CFB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sz w:val="28"/>
          <w:szCs w:val="28"/>
        </w:rPr>
        <w:t>Это фрукты и конфеты,</w:t>
      </w:r>
    </w:p>
    <w:p w:rsidR="00022CFB" w:rsidRPr="00DF6B91" w:rsidRDefault="00022CFB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sz w:val="28"/>
          <w:szCs w:val="28"/>
        </w:rPr>
        <w:t>Это запахи весны…</w:t>
      </w:r>
    </w:p>
    <w:p w:rsidR="00022CFB" w:rsidRPr="00DF6B91" w:rsidRDefault="00022CFB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sz w:val="28"/>
          <w:szCs w:val="28"/>
        </w:rPr>
        <w:t>Что такое День Победы –</w:t>
      </w:r>
    </w:p>
    <w:p w:rsidR="00C025A8" w:rsidRPr="00DF6B91" w:rsidRDefault="00022CFB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sz w:val="28"/>
          <w:szCs w:val="28"/>
        </w:rPr>
        <w:t>Это значит – нет войны.</w:t>
      </w:r>
    </w:p>
    <w:p w:rsidR="00022CFB" w:rsidRPr="00DF6B91" w:rsidRDefault="00F160E6" w:rsidP="00DF6B91">
      <w:pPr>
        <w:spacing w:after="0" w:line="36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DF6B91">
        <w:rPr>
          <w:rFonts w:ascii="Times New Roman" w:hAnsi="Times New Roman"/>
          <w:b/>
          <w:sz w:val="28"/>
          <w:szCs w:val="28"/>
        </w:rPr>
        <w:t>Дана:</w:t>
      </w:r>
      <w:r w:rsidR="00022CFB" w:rsidRPr="00DF6B91">
        <w:rPr>
          <w:rFonts w:ascii="Times New Roman" w:hAnsi="Times New Roman"/>
          <w:b/>
          <w:sz w:val="28"/>
          <w:szCs w:val="28"/>
        </w:rPr>
        <w:t xml:space="preserve"> </w:t>
      </w:r>
    </w:p>
    <w:p w:rsidR="00022CFB" w:rsidRPr="00DF6B91" w:rsidRDefault="00022CFB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sz w:val="28"/>
          <w:szCs w:val="28"/>
        </w:rPr>
        <w:t xml:space="preserve">Мир и дружба всем </w:t>
      </w:r>
      <w:proofErr w:type="gramStart"/>
      <w:r w:rsidRPr="00DF6B91">
        <w:rPr>
          <w:rFonts w:ascii="Times New Roman" w:hAnsi="Times New Roman"/>
          <w:sz w:val="28"/>
          <w:szCs w:val="28"/>
        </w:rPr>
        <w:t>нужны</w:t>
      </w:r>
      <w:proofErr w:type="gramEnd"/>
      <w:r w:rsidRPr="00DF6B91">
        <w:rPr>
          <w:rFonts w:ascii="Times New Roman" w:hAnsi="Times New Roman"/>
          <w:sz w:val="28"/>
          <w:szCs w:val="28"/>
        </w:rPr>
        <w:t>,</w:t>
      </w:r>
    </w:p>
    <w:p w:rsidR="00022CFB" w:rsidRPr="00DF6B91" w:rsidRDefault="00022CFB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sz w:val="28"/>
          <w:szCs w:val="28"/>
        </w:rPr>
        <w:t>Мир важней всего на свете,</w:t>
      </w:r>
    </w:p>
    <w:p w:rsidR="00022CFB" w:rsidRPr="00DF6B91" w:rsidRDefault="00022CFB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sz w:val="28"/>
          <w:szCs w:val="28"/>
        </w:rPr>
        <w:t>На земле, где нет войны,</w:t>
      </w:r>
    </w:p>
    <w:p w:rsidR="00022CFB" w:rsidRPr="00DF6B91" w:rsidRDefault="00022CFB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sz w:val="28"/>
          <w:szCs w:val="28"/>
        </w:rPr>
        <w:t>Ночью спят спокойно дети.</w:t>
      </w:r>
    </w:p>
    <w:p w:rsidR="00022CFB" w:rsidRPr="00DF6B91" w:rsidRDefault="00022CFB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sz w:val="28"/>
          <w:szCs w:val="28"/>
        </w:rPr>
        <w:t>Там, где пушки не гремят,</w:t>
      </w:r>
    </w:p>
    <w:p w:rsidR="00022CFB" w:rsidRPr="00DF6B91" w:rsidRDefault="00022CFB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sz w:val="28"/>
          <w:szCs w:val="28"/>
        </w:rPr>
        <w:t>В небе солнце ярко светит.</w:t>
      </w:r>
    </w:p>
    <w:p w:rsidR="00022CFB" w:rsidRPr="00DF6B91" w:rsidRDefault="00022CFB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sz w:val="28"/>
          <w:szCs w:val="28"/>
        </w:rPr>
        <w:t>Нужен мир для всех ребят.</w:t>
      </w:r>
    </w:p>
    <w:p w:rsidR="00F160E6" w:rsidRPr="00DF6B91" w:rsidRDefault="00022CFB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sz w:val="28"/>
          <w:szCs w:val="28"/>
        </w:rPr>
        <w:t>Нужен мир на всей планете!</w:t>
      </w:r>
    </w:p>
    <w:p w:rsidR="00022CFB" w:rsidRPr="00DF6B91" w:rsidRDefault="00F160E6" w:rsidP="00DF6B91">
      <w:pPr>
        <w:spacing w:after="0" w:line="36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DF6B91">
        <w:rPr>
          <w:rFonts w:ascii="Times New Roman" w:hAnsi="Times New Roman"/>
          <w:b/>
          <w:sz w:val="28"/>
          <w:szCs w:val="28"/>
        </w:rPr>
        <w:t>Вера:</w:t>
      </w:r>
    </w:p>
    <w:p w:rsidR="00022CFB" w:rsidRPr="00DF6B91" w:rsidRDefault="00022CFB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sz w:val="28"/>
          <w:szCs w:val="28"/>
        </w:rPr>
        <w:t xml:space="preserve"> Майский день сорок пятого года</w:t>
      </w:r>
    </w:p>
    <w:p w:rsidR="00022CFB" w:rsidRPr="00DF6B91" w:rsidRDefault="00022CFB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sz w:val="28"/>
          <w:szCs w:val="28"/>
        </w:rPr>
        <w:t>А. Сурков</w:t>
      </w:r>
    </w:p>
    <w:p w:rsidR="00022CFB" w:rsidRPr="00DF6B91" w:rsidRDefault="00022CFB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sz w:val="28"/>
          <w:szCs w:val="28"/>
        </w:rPr>
        <w:t>Красоту, что дарит нам природа,</w:t>
      </w:r>
    </w:p>
    <w:p w:rsidR="00022CFB" w:rsidRPr="00DF6B91" w:rsidRDefault="00022CFB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sz w:val="28"/>
          <w:szCs w:val="28"/>
        </w:rPr>
        <w:t>Отстояли солдаты в огне,</w:t>
      </w:r>
    </w:p>
    <w:p w:rsidR="00022CFB" w:rsidRPr="00DF6B91" w:rsidRDefault="00022CFB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sz w:val="28"/>
          <w:szCs w:val="28"/>
        </w:rPr>
        <w:t>Майский день сорок пятого года</w:t>
      </w:r>
    </w:p>
    <w:p w:rsidR="00022CFB" w:rsidRPr="00DF6B91" w:rsidRDefault="00022CFB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sz w:val="28"/>
          <w:szCs w:val="28"/>
        </w:rPr>
        <w:t>Стал последнею точкой в войне.</w:t>
      </w:r>
    </w:p>
    <w:p w:rsidR="00022CFB" w:rsidRPr="00DF6B91" w:rsidRDefault="00022CFB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sz w:val="28"/>
          <w:szCs w:val="28"/>
        </w:rPr>
        <w:t>За всё, что есть сейчас у нас,</w:t>
      </w:r>
    </w:p>
    <w:p w:rsidR="00022CFB" w:rsidRPr="00DF6B91" w:rsidRDefault="00022CFB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sz w:val="28"/>
          <w:szCs w:val="28"/>
        </w:rPr>
        <w:t>За каждый наш счастливый час,</w:t>
      </w:r>
    </w:p>
    <w:p w:rsidR="00022CFB" w:rsidRPr="00DF6B91" w:rsidRDefault="00022CFB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sz w:val="28"/>
          <w:szCs w:val="28"/>
        </w:rPr>
        <w:lastRenderedPageBreak/>
        <w:t>За то, что солнце светит нам,</w:t>
      </w:r>
    </w:p>
    <w:p w:rsidR="00022CFB" w:rsidRPr="00DF6B91" w:rsidRDefault="00022CFB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sz w:val="28"/>
          <w:szCs w:val="28"/>
        </w:rPr>
        <w:t>Спасибо доблестным солдатам –</w:t>
      </w:r>
    </w:p>
    <w:p w:rsidR="00022CFB" w:rsidRPr="00DF6B91" w:rsidRDefault="00022CFB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sz w:val="28"/>
          <w:szCs w:val="28"/>
        </w:rPr>
        <w:t>Нашим дедам и отцам.</w:t>
      </w:r>
    </w:p>
    <w:p w:rsidR="00022CFB" w:rsidRPr="00DF6B91" w:rsidRDefault="00022CFB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sz w:val="28"/>
          <w:szCs w:val="28"/>
        </w:rPr>
        <w:t>Недаром сегодня салюты звучат</w:t>
      </w:r>
    </w:p>
    <w:p w:rsidR="00022CFB" w:rsidRPr="00DF6B91" w:rsidRDefault="00022CFB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sz w:val="28"/>
          <w:szCs w:val="28"/>
        </w:rPr>
        <w:t>В честь нашей Отчизны,</w:t>
      </w:r>
    </w:p>
    <w:p w:rsidR="006253E6" w:rsidRPr="00DF6B91" w:rsidRDefault="00022CFB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sz w:val="28"/>
          <w:szCs w:val="28"/>
        </w:rPr>
        <w:t>В честь наших солдат!</w:t>
      </w:r>
    </w:p>
    <w:p w:rsidR="00C025A8" w:rsidRPr="00DF6B91" w:rsidRDefault="00C025A8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b/>
          <w:sz w:val="28"/>
          <w:szCs w:val="28"/>
        </w:rPr>
        <w:t>Воспитатель:</w:t>
      </w:r>
      <w:r w:rsidR="00F160E6" w:rsidRPr="00DF6B91">
        <w:rPr>
          <w:rFonts w:ascii="Times New Roman" w:hAnsi="Times New Roman"/>
          <w:sz w:val="28"/>
          <w:szCs w:val="28"/>
        </w:rPr>
        <w:t xml:space="preserve"> Спасибо</w:t>
      </w:r>
      <w:r w:rsidRPr="00DF6B91">
        <w:rPr>
          <w:rFonts w:ascii="Times New Roman" w:hAnsi="Times New Roman"/>
          <w:sz w:val="28"/>
          <w:szCs w:val="28"/>
        </w:rPr>
        <w:t>! А сейчас я вам расскажу, как начиналась война.</w:t>
      </w:r>
    </w:p>
    <w:p w:rsidR="00DA6B95" w:rsidRDefault="00C025A8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sz w:val="28"/>
          <w:szCs w:val="28"/>
        </w:rPr>
        <w:t>Звучит песня «Свяще</w:t>
      </w:r>
      <w:r w:rsidR="00EB6D27">
        <w:rPr>
          <w:rFonts w:ascii="Times New Roman" w:hAnsi="Times New Roman"/>
          <w:sz w:val="28"/>
          <w:szCs w:val="28"/>
        </w:rPr>
        <w:t>нная война». Прослуш</w:t>
      </w:r>
      <w:r w:rsidR="00AC5CB9" w:rsidRPr="00DF6B91">
        <w:rPr>
          <w:rFonts w:ascii="Times New Roman" w:hAnsi="Times New Roman"/>
          <w:sz w:val="28"/>
          <w:szCs w:val="28"/>
        </w:rPr>
        <w:t xml:space="preserve">ав </w:t>
      </w:r>
      <w:r w:rsidR="00EB6D27">
        <w:rPr>
          <w:rFonts w:ascii="Times New Roman" w:hAnsi="Times New Roman"/>
          <w:sz w:val="28"/>
          <w:szCs w:val="28"/>
        </w:rPr>
        <w:t xml:space="preserve">с детьми </w:t>
      </w:r>
      <w:r w:rsidR="00AC5CB9" w:rsidRPr="00DF6B91">
        <w:rPr>
          <w:rFonts w:ascii="Times New Roman" w:hAnsi="Times New Roman"/>
          <w:sz w:val="28"/>
          <w:szCs w:val="28"/>
        </w:rPr>
        <w:t>один</w:t>
      </w:r>
      <w:r w:rsidR="00F160E6" w:rsidRPr="00DF6B91">
        <w:rPr>
          <w:rFonts w:ascii="Times New Roman" w:hAnsi="Times New Roman"/>
          <w:sz w:val="28"/>
          <w:szCs w:val="28"/>
        </w:rPr>
        <w:t xml:space="preserve"> </w:t>
      </w:r>
      <w:r w:rsidRPr="00DF6B91">
        <w:rPr>
          <w:rFonts w:ascii="Times New Roman" w:hAnsi="Times New Roman"/>
          <w:sz w:val="28"/>
          <w:szCs w:val="28"/>
        </w:rPr>
        <w:t xml:space="preserve"> куплет, дал</w:t>
      </w:r>
      <w:r w:rsidR="00EB6D27">
        <w:rPr>
          <w:rFonts w:ascii="Times New Roman" w:hAnsi="Times New Roman"/>
          <w:sz w:val="28"/>
          <w:szCs w:val="28"/>
        </w:rPr>
        <w:t>ьше воспитатель рассказывает.</w:t>
      </w:r>
      <w:r w:rsidR="00F160E6" w:rsidRPr="00DF6B91">
        <w:rPr>
          <w:rFonts w:ascii="Times New Roman" w:hAnsi="Times New Roman"/>
          <w:sz w:val="28"/>
          <w:szCs w:val="28"/>
        </w:rPr>
        <w:t xml:space="preserve"> На экране – </w:t>
      </w:r>
      <w:r w:rsidR="00EB6D27">
        <w:rPr>
          <w:rFonts w:ascii="Times New Roman" w:hAnsi="Times New Roman"/>
          <w:sz w:val="28"/>
          <w:szCs w:val="28"/>
        </w:rPr>
        <w:t>слайды о великой Отечественной В</w:t>
      </w:r>
      <w:r w:rsidR="00F160E6" w:rsidRPr="00DF6B91">
        <w:rPr>
          <w:rFonts w:ascii="Times New Roman" w:hAnsi="Times New Roman"/>
          <w:sz w:val="28"/>
          <w:szCs w:val="28"/>
        </w:rPr>
        <w:t>ойне и том военном времени.</w:t>
      </w:r>
    </w:p>
    <w:p w:rsidR="00865227" w:rsidRPr="00DF6B91" w:rsidRDefault="00865227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 июня – это был о</w:t>
      </w:r>
      <w:r w:rsidRPr="00865227">
        <w:rPr>
          <w:rFonts w:ascii="Times New Roman" w:hAnsi="Times New Roman"/>
          <w:sz w:val="28"/>
          <w:szCs w:val="28"/>
        </w:rPr>
        <w:t>бычный воскресный день. Более чем</w:t>
      </w:r>
      <w:r>
        <w:rPr>
          <w:rFonts w:ascii="Times New Roman" w:hAnsi="Times New Roman"/>
          <w:sz w:val="28"/>
          <w:szCs w:val="28"/>
        </w:rPr>
        <w:t xml:space="preserve"> 200 миллионов граждан планировали</w:t>
      </w:r>
      <w:r w:rsidRPr="00865227">
        <w:rPr>
          <w:rFonts w:ascii="Times New Roman" w:hAnsi="Times New Roman"/>
          <w:sz w:val="28"/>
          <w:szCs w:val="28"/>
        </w:rPr>
        <w:t>, как провести свой выходной: сходить в гости, сводит</w:t>
      </w:r>
      <w:r>
        <w:rPr>
          <w:rFonts w:ascii="Times New Roman" w:hAnsi="Times New Roman"/>
          <w:sz w:val="28"/>
          <w:szCs w:val="28"/>
        </w:rPr>
        <w:t>ь детей в зоопарк, кто-то спешил</w:t>
      </w:r>
      <w:r w:rsidRPr="00865227">
        <w:rPr>
          <w:rFonts w:ascii="Times New Roman" w:hAnsi="Times New Roman"/>
          <w:sz w:val="28"/>
          <w:szCs w:val="28"/>
        </w:rPr>
        <w:t xml:space="preserve"> на футбол, кто-то – на свидание.</w:t>
      </w:r>
      <w:r>
        <w:rPr>
          <w:rFonts w:ascii="Times New Roman" w:hAnsi="Times New Roman"/>
          <w:sz w:val="28"/>
          <w:szCs w:val="28"/>
        </w:rPr>
        <w:t xml:space="preserve"> Никто не думал, что сегодня начнётся трагическая и смертоносная война…</w:t>
      </w:r>
    </w:p>
    <w:p w:rsidR="00C025A8" w:rsidRPr="00DF6B91" w:rsidRDefault="00C025A8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sz w:val="28"/>
          <w:szCs w:val="28"/>
        </w:rPr>
        <w:t>Во</w:t>
      </w:r>
      <w:r w:rsidR="00AC5CB9" w:rsidRPr="00DF6B91">
        <w:rPr>
          <w:rFonts w:ascii="Times New Roman" w:hAnsi="Times New Roman"/>
          <w:sz w:val="28"/>
          <w:szCs w:val="28"/>
        </w:rPr>
        <w:t>здух наполнился рокотом моторов</w:t>
      </w:r>
      <w:r w:rsidRPr="00DF6B91">
        <w:rPr>
          <w:rFonts w:ascii="Times New Roman" w:hAnsi="Times New Roman"/>
          <w:sz w:val="28"/>
          <w:szCs w:val="28"/>
        </w:rPr>
        <w:t xml:space="preserve"> танков, грузовиков. </w:t>
      </w:r>
      <w:r w:rsidR="00F160E6" w:rsidRPr="00DF6B91">
        <w:rPr>
          <w:rFonts w:ascii="Times New Roman" w:hAnsi="Times New Roman"/>
          <w:sz w:val="28"/>
          <w:szCs w:val="28"/>
        </w:rPr>
        <w:t>Ф</w:t>
      </w:r>
      <w:r w:rsidRPr="00DF6B91">
        <w:rPr>
          <w:rFonts w:ascii="Times New Roman" w:hAnsi="Times New Roman"/>
          <w:sz w:val="28"/>
          <w:szCs w:val="28"/>
        </w:rPr>
        <w:t>ашистская Германия напала на нашу страну</w:t>
      </w:r>
      <w:r w:rsidR="00C66D34">
        <w:rPr>
          <w:rFonts w:ascii="Times New Roman" w:hAnsi="Times New Roman"/>
          <w:sz w:val="28"/>
          <w:szCs w:val="28"/>
        </w:rPr>
        <w:t xml:space="preserve"> без объявления войны. Вражеские</w:t>
      </w:r>
      <w:r w:rsidRPr="00DF6B91">
        <w:rPr>
          <w:rFonts w:ascii="Times New Roman" w:hAnsi="Times New Roman"/>
          <w:sz w:val="28"/>
          <w:szCs w:val="28"/>
        </w:rPr>
        <w:t xml:space="preserve"> </w:t>
      </w:r>
      <w:r w:rsidR="00C66D34">
        <w:rPr>
          <w:rFonts w:ascii="Times New Roman" w:hAnsi="Times New Roman"/>
          <w:sz w:val="28"/>
          <w:szCs w:val="28"/>
        </w:rPr>
        <w:t>самолёты бомбили города,</w:t>
      </w:r>
      <w:r w:rsidRPr="00DF6B91">
        <w:rPr>
          <w:rFonts w:ascii="Times New Roman" w:hAnsi="Times New Roman"/>
          <w:sz w:val="28"/>
          <w:szCs w:val="28"/>
        </w:rPr>
        <w:t xml:space="preserve"> аэро</w:t>
      </w:r>
      <w:r w:rsidR="00C66D34">
        <w:rPr>
          <w:rFonts w:ascii="Times New Roman" w:hAnsi="Times New Roman"/>
          <w:sz w:val="28"/>
          <w:szCs w:val="28"/>
        </w:rPr>
        <w:t xml:space="preserve">дромы, </w:t>
      </w:r>
      <w:r w:rsidR="00F160E6" w:rsidRPr="00DF6B91">
        <w:rPr>
          <w:rFonts w:ascii="Times New Roman" w:hAnsi="Times New Roman"/>
          <w:sz w:val="28"/>
          <w:szCs w:val="28"/>
        </w:rPr>
        <w:t xml:space="preserve"> железнодорожные станции… Б</w:t>
      </w:r>
      <w:r w:rsidRPr="00DF6B91">
        <w:rPr>
          <w:rFonts w:ascii="Times New Roman" w:hAnsi="Times New Roman"/>
          <w:sz w:val="28"/>
          <w:szCs w:val="28"/>
        </w:rPr>
        <w:t>ом</w:t>
      </w:r>
      <w:r w:rsidR="00F160E6" w:rsidRPr="00DF6B91">
        <w:rPr>
          <w:rFonts w:ascii="Times New Roman" w:hAnsi="Times New Roman"/>
          <w:sz w:val="28"/>
          <w:szCs w:val="28"/>
        </w:rPr>
        <w:t xml:space="preserve">бы сыпались </w:t>
      </w:r>
      <w:r w:rsidR="00C66D34">
        <w:rPr>
          <w:rFonts w:ascii="Times New Roman" w:hAnsi="Times New Roman"/>
          <w:sz w:val="28"/>
          <w:szCs w:val="28"/>
        </w:rPr>
        <w:t xml:space="preserve">как град с неба - </w:t>
      </w:r>
      <w:r w:rsidR="00F160E6" w:rsidRPr="00DF6B91">
        <w:rPr>
          <w:rFonts w:ascii="Times New Roman" w:hAnsi="Times New Roman"/>
          <w:sz w:val="28"/>
          <w:szCs w:val="28"/>
        </w:rPr>
        <w:t>на детские сады,</w:t>
      </w:r>
      <w:r w:rsidRPr="00DF6B91">
        <w:rPr>
          <w:rFonts w:ascii="Times New Roman" w:hAnsi="Times New Roman"/>
          <w:sz w:val="28"/>
          <w:szCs w:val="28"/>
        </w:rPr>
        <w:t xml:space="preserve"> больницы и жилые дома.</w:t>
      </w:r>
    </w:p>
    <w:p w:rsidR="00C025A8" w:rsidRPr="00DF6B91" w:rsidRDefault="00C025A8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sz w:val="28"/>
          <w:szCs w:val="28"/>
        </w:rPr>
        <w:t xml:space="preserve">Все люди поднялись на защиту своей Родины. На фронт ушли не только воины нашей армии, но даже дети нередко убегали </w:t>
      </w:r>
      <w:r w:rsidR="00AE434A" w:rsidRPr="00DF6B91">
        <w:rPr>
          <w:rFonts w:ascii="Times New Roman" w:hAnsi="Times New Roman"/>
          <w:sz w:val="28"/>
          <w:szCs w:val="28"/>
        </w:rPr>
        <w:t>из дома, чтобы сражаться с немцами</w:t>
      </w:r>
      <w:r w:rsidRPr="00DF6B91">
        <w:rPr>
          <w:rFonts w:ascii="Times New Roman" w:hAnsi="Times New Roman"/>
          <w:sz w:val="28"/>
          <w:szCs w:val="28"/>
        </w:rPr>
        <w:t>.</w:t>
      </w:r>
    </w:p>
    <w:p w:rsidR="00C025A8" w:rsidRPr="00DF6B91" w:rsidRDefault="00C025A8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sz w:val="28"/>
          <w:szCs w:val="28"/>
        </w:rPr>
        <w:t xml:space="preserve">Во время войны </w:t>
      </w:r>
      <w:r w:rsidR="00AE434A" w:rsidRPr="00DF6B91">
        <w:rPr>
          <w:rFonts w:ascii="Times New Roman" w:hAnsi="Times New Roman"/>
          <w:sz w:val="28"/>
          <w:szCs w:val="28"/>
        </w:rPr>
        <w:t>б</w:t>
      </w:r>
      <w:r w:rsidRPr="00DF6B91">
        <w:rPr>
          <w:rFonts w:ascii="Times New Roman" w:hAnsi="Times New Roman"/>
          <w:sz w:val="28"/>
          <w:szCs w:val="28"/>
        </w:rPr>
        <w:t>ыло</w:t>
      </w:r>
      <w:r w:rsidR="00AE434A" w:rsidRPr="00DF6B91">
        <w:rPr>
          <w:rFonts w:ascii="Times New Roman" w:hAnsi="Times New Roman"/>
          <w:sz w:val="28"/>
          <w:szCs w:val="28"/>
        </w:rPr>
        <w:t xml:space="preserve"> совершено </w:t>
      </w:r>
      <w:r w:rsidRPr="00DF6B91">
        <w:rPr>
          <w:rFonts w:ascii="Times New Roman" w:hAnsi="Times New Roman"/>
          <w:sz w:val="28"/>
          <w:szCs w:val="28"/>
        </w:rPr>
        <w:t xml:space="preserve"> много ге</w:t>
      </w:r>
      <w:r w:rsidR="00E87592">
        <w:rPr>
          <w:rFonts w:ascii="Times New Roman" w:hAnsi="Times New Roman"/>
          <w:sz w:val="28"/>
          <w:szCs w:val="28"/>
        </w:rPr>
        <w:t>роических подвигов, многие солдаты</w:t>
      </w:r>
      <w:r w:rsidRPr="00DF6B91">
        <w:rPr>
          <w:rFonts w:ascii="Times New Roman" w:hAnsi="Times New Roman"/>
          <w:sz w:val="28"/>
          <w:szCs w:val="28"/>
        </w:rPr>
        <w:t xml:space="preserve"> и простые люди стали героями. </w:t>
      </w:r>
      <w:r w:rsidR="00AE434A" w:rsidRPr="00DF6B91">
        <w:rPr>
          <w:rFonts w:ascii="Times New Roman" w:hAnsi="Times New Roman"/>
          <w:sz w:val="28"/>
          <w:szCs w:val="28"/>
        </w:rPr>
        <w:t>А вы зн</w:t>
      </w:r>
      <w:r w:rsidRPr="00DF6B91">
        <w:rPr>
          <w:rFonts w:ascii="Times New Roman" w:hAnsi="Times New Roman"/>
          <w:sz w:val="28"/>
          <w:szCs w:val="28"/>
        </w:rPr>
        <w:t>аете, что такое «подвиг»?</w:t>
      </w:r>
    </w:p>
    <w:p w:rsidR="00C025A8" w:rsidRPr="00DF6B91" w:rsidRDefault="00C025A8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b/>
          <w:sz w:val="28"/>
          <w:szCs w:val="28"/>
        </w:rPr>
        <w:t>Дети:</w:t>
      </w:r>
      <w:r w:rsidRPr="00DF6B91">
        <w:rPr>
          <w:rFonts w:ascii="Times New Roman" w:hAnsi="Times New Roman"/>
          <w:sz w:val="28"/>
          <w:szCs w:val="28"/>
        </w:rPr>
        <w:t xml:space="preserve"> Это смелый, отважный, хороший поступок.</w:t>
      </w:r>
    </w:p>
    <w:p w:rsidR="00C025A8" w:rsidRPr="00DF6B91" w:rsidRDefault="00C025A8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b/>
          <w:sz w:val="28"/>
          <w:szCs w:val="28"/>
        </w:rPr>
        <w:t>Воспитатель:</w:t>
      </w:r>
      <w:r w:rsidRPr="00DF6B91">
        <w:rPr>
          <w:rFonts w:ascii="Times New Roman" w:hAnsi="Times New Roman"/>
          <w:sz w:val="28"/>
          <w:szCs w:val="28"/>
        </w:rPr>
        <w:t xml:space="preserve">  Как называют  человека, </w:t>
      </w:r>
      <w:r w:rsidR="00AE434A" w:rsidRPr="00DF6B91">
        <w:rPr>
          <w:rFonts w:ascii="Times New Roman" w:hAnsi="Times New Roman"/>
          <w:sz w:val="28"/>
          <w:szCs w:val="28"/>
        </w:rPr>
        <w:t>который совершил</w:t>
      </w:r>
      <w:r w:rsidRPr="00DF6B91">
        <w:rPr>
          <w:rFonts w:ascii="Times New Roman" w:hAnsi="Times New Roman"/>
          <w:sz w:val="28"/>
          <w:szCs w:val="28"/>
        </w:rPr>
        <w:t xml:space="preserve"> подвиг?</w:t>
      </w:r>
    </w:p>
    <w:p w:rsidR="00C025A8" w:rsidRPr="00DF6B91" w:rsidRDefault="00C025A8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b/>
          <w:sz w:val="28"/>
          <w:szCs w:val="28"/>
        </w:rPr>
        <w:t>Дети:</w:t>
      </w:r>
      <w:r w:rsidRPr="00DF6B91">
        <w:rPr>
          <w:rFonts w:ascii="Times New Roman" w:hAnsi="Times New Roman"/>
          <w:sz w:val="28"/>
          <w:szCs w:val="28"/>
        </w:rPr>
        <w:t xml:space="preserve">  Такого человека называют герой.</w:t>
      </w:r>
    </w:p>
    <w:p w:rsidR="00C025A8" w:rsidRPr="00DF6B91" w:rsidRDefault="00C025A8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b/>
          <w:sz w:val="28"/>
          <w:szCs w:val="28"/>
        </w:rPr>
        <w:t>Воспитатель:</w:t>
      </w:r>
      <w:r w:rsidRPr="00DF6B91">
        <w:rPr>
          <w:rFonts w:ascii="Times New Roman" w:hAnsi="Times New Roman"/>
          <w:sz w:val="28"/>
          <w:szCs w:val="28"/>
        </w:rPr>
        <w:t xml:space="preserve"> Мы с вами читали много </w:t>
      </w:r>
      <w:r w:rsidR="00E87592">
        <w:rPr>
          <w:rFonts w:ascii="Times New Roman" w:hAnsi="Times New Roman"/>
          <w:sz w:val="28"/>
          <w:szCs w:val="28"/>
        </w:rPr>
        <w:t xml:space="preserve">историй и </w:t>
      </w:r>
      <w:r w:rsidRPr="00DF6B91">
        <w:rPr>
          <w:rFonts w:ascii="Times New Roman" w:hAnsi="Times New Roman"/>
          <w:sz w:val="28"/>
          <w:szCs w:val="28"/>
        </w:rPr>
        <w:t>расс</w:t>
      </w:r>
      <w:r w:rsidR="00E87592">
        <w:rPr>
          <w:rFonts w:ascii="Times New Roman" w:hAnsi="Times New Roman"/>
          <w:sz w:val="28"/>
          <w:szCs w:val="28"/>
        </w:rPr>
        <w:t>казов о войне.  К</w:t>
      </w:r>
      <w:r w:rsidRPr="00DF6B91">
        <w:rPr>
          <w:rFonts w:ascii="Times New Roman" w:hAnsi="Times New Roman"/>
          <w:sz w:val="28"/>
          <w:szCs w:val="28"/>
        </w:rPr>
        <w:t>акие героические поступки совершали взрослые и дети?</w:t>
      </w:r>
    </w:p>
    <w:p w:rsidR="00C025A8" w:rsidRPr="00DF6B91" w:rsidRDefault="00C025A8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sz w:val="28"/>
          <w:szCs w:val="28"/>
        </w:rPr>
        <w:t>Дети делятся впечатлениями о прочитанных произведе</w:t>
      </w:r>
      <w:r w:rsidR="00E87592">
        <w:rPr>
          <w:rFonts w:ascii="Times New Roman" w:hAnsi="Times New Roman"/>
          <w:sz w:val="28"/>
          <w:szCs w:val="28"/>
        </w:rPr>
        <w:t>ниях, обсуждают подвиги героев.</w:t>
      </w:r>
    </w:p>
    <w:p w:rsidR="00AC5CB9" w:rsidRPr="00DF6B91" w:rsidRDefault="00C025A8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b/>
          <w:sz w:val="28"/>
          <w:szCs w:val="28"/>
        </w:rPr>
        <w:lastRenderedPageBreak/>
        <w:t>Воспитатель:</w:t>
      </w:r>
      <w:r w:rsidRPr="00DF6B91">
        <w:rPr>
          <w:rFonts w:ascii="Times New Roman" w:hAnsi="Times New Roman"/>
          <w:sz w:val="28"/>
          <w:szCs w:val="28"/>
        </w:rPr>
        <w:t xml:space="preserve"> Вот и во время В</w:t>
      </w:r>
      <w:r w:rsidR="005D712A">
        <w:rPr>
          <w:rFonts w:ascii="Times New Roman" w:hAnsi="Times New Roman"/>
          <w:sz w:val="28"/>
          <w:szCs w:val="28"/>
        </w:rPr>
        <w:t>еликой Оте</w:t>
      </w:r>
      <w:r w:rsidR="00EB6D27">
        <w:rPr>
          <w:rFonts w:ascii="Times New Roman" w:hAnsi="Times New Roman"/>
          <w:sz w:val="28"/>
          <w:szCs w:val="28"/>
        </w:rPr>
        <w:t>чественной В</w:t>
      </w:r>
      <w:r w:rsidR="005D712A">
        <w:rPr>
          <w:rFonts w:ascii="Times New Roman" w:hAnsi="Times New Roman"/>
          <w:sz w:val="28"/>
          <w:szCs w:val="28"/>
        </w:rPr>
        <w:t>ойны</w:t>
      </w:r>
      <w:r w:rsidRPr="00DF6B91">
        <w:rPr>
          <w:rFonts w:ascii="Times New Roman" w:hAnsi="Times New Roman"/>
          <w:sz w:val="28"/>
          <w:szCs w:val="28"/>
        </w:rPr>
        <w:t xml:space="preserve"> то</w:t>
      </w:r>
      <w:r w:rsidR="00AE434A" w:rsidRPr="00DF6B91">
        <w:rPr>
          <w:rFonts w:ascii="Times New Roman" w:hAnsi="Times New Roman"/>
          <w:sz w:val="28"/>
          <w:szCs w:val="28"/>
        </w:rPr>
        <w:t>же было много людей, которые совершили отважные,</w:t>
      </w:r>
      <w:r w:rsidRPr="00DF6B91">
        <w:rPr>
          <w:rFonts w:ascii="Times New Roman" w:hAnsi="Times New Roman"/>
          <w:sz w:val="28"/>
          <w:szCs w:val="28"/>
        </w:rPr>
        <w:t xml:space="preserve"> героические поступки. </w:t>
      </w:r>
    </w:p>
    <w:p w:rsidR="005D712A" w:rsidRDefault="00AC5CB9" w:rsidP="005D712A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sz w:val="28"/>
          <w:szCs w:val="28"/>
        </w:rPr>
        <w:t xml:space="preserve">В этой страшной и долгой войне принимали участие разные виды войск. </w:t>
      </w:r>
      <w:r w:rsidR="005D712A">
        <w:rPr>
          <w:rFonts w:ascii="Times New Roman" w:hAnsi="Times New Roman"/>
          <w:sz w:val="28"/>
          <w:szCs w:val="28"/>
        </w:rPr>
        <w:t>Сможете назвать какие</w:t>
      </w:r>
      <w:r w:rsidR="005D712A" w:rsidRPr="00DF6B91">
        <w:rPr>
          <w:rFonts w:ascii="Times New Roman" w:hAnsi="Times New Roman"/>
          <w:sz w:val="28"/>
          <w:szCs w:val="28"/>
        </w:rPr>
        <w:t>?</w:t>
      </w:r>
    </w:p>
    <w:p w:rsidR="005D712A" w:rsidRPr="005D712A" w:rsidRDefault="005D712A" w:rsidP="005D712A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5D712A">
        <w:rPr>
          <w:rFonts w:ascii="Times New Roman" w:hAnsi="Times New Roman"/>
          <w:b/>
          <w:sz w:val="28"/>
          <w:szCs w:val="28"/>
        </w:rPr>
        <w:t>Дет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D712A">
        <w:rPr>
          <w:rFonts w:ascii="Times New Roman" w:hAnsi="Times New Roman"/>
          <w:sz w:val="28"/>
          <w:szCs w:val="28"/>
        </w:rPr>
        <w:t>Пехот</w:t>
      </w:r>
      <w:r w:rsidR="00AC3623">
        <w:rPr>
          <w:rFonts w:ascii="Times New Roman" w:hAnsi="Times New Roman"/>
          <w:sz w:val="28"/>
          <w:szCs w:val="28"/>
        </w:rPr>
        <w:t>а, лётчики, флот, десант, танкисты.</w:t>
      </w:r>
    </w:p>
    <w:p w:rsidR="00C025A8" w:rsidRPr="00DF6B91" w:rsidRDefault="005D712A" w:rsidP="005D712A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C5CB9" w:rsidRPr="00DF6B91">
        <w:rPr>
          <w:rFonts w:ascii="Times New Roman" w:hAnsi="Times New Roman"/>
          <w:sz w:val="28"/>
          <w:szCs w:val="28"/>
        </w:rPr>
        <w:t xml:space="preserve">Бои велись и на суше, и в воздухе, и на </w:t>
      </w:r>
      <w:r>
        <w:rPr>
          <w:rFonts w:ascii="Times New Roman" w:hAnsi="Times New Roman"/>
          <w:sz w:val="28"/>
          <w:szCs w:val="28"/>
        </w:rPr>
        <w:t xml:space="preserve">воде. </w:t>
      </w:r>
      <w:r w:rsidR="00C025A8" w:rsidRPr="00DF6B91">
        <w:rPr>
          <w:rFonts w:ascii="Times New Roman" w:hAnsi="Times New Roman"/>
          <w:sz w:val="28"/>
          <w:szCs w:val="28"/>
        </w:rPr>
        <w:t xml:space="preserve">На войне воевали и простые солдаты, и их командиры. </w:t>
      </w:r>
      <w:r w:rsidR="00E87592">
        <w:rPr>
          <w:rFonts w:ascii="Times New Roman" w:hAnsi="Times New Roman"/>
          <w:sz w:val="28"/>
          <w:szCs w:val="28"/>
        </w:rPr>
        <w:t xml:space="preserve"> К</w:t>
      </w:r>
      <w:r w:rsidR="00AE434A" w:rsidRPr="00DF6B91">
        <w:rPr>
          <w:rFonts w:ascii="Times New Roman" w:hAnsi="Times New Roman"/>
          <w:sz w:val="28"/>
          <w:szCs w:val="28"/>
        </w:rPr>
        <w:t>ак называются военные, которые</w:t>
      </w:r>
      <w:r w:rsidR="00C025A8" w:rsidRPr="00DF6B91">
        <w:rPr>
          <w:rFonts w:ascii="Times New Roman" w:hAnsi="Times New Roman"/>
          <w:sz w:val="28"/>
          <w:szCs w:val="28"/>
        </w:rPr>
        <w:t xml:space="preserve"> командует бойцами?</w:t>
      </w:r>
    </w:p>
    <w:p w:rsidR="00C025A8" w:rsidRPr="00DF6B91" w:rsidRDefault="00C025A8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b/>
          <w:sz w:val="28"/>
          <w:szCs w:val="28"/>
        </w:rPr>
        <w:t>Дети:</w:t>
      </w:r>
      <w:r w:rsidRPr="00DF6B91">
        <w:rPr>
          <w:rFonts w:ascii="Times New Roman" w:hAnsi="Times New Roman"/>
          <w:sz w:val="28"/>
          <w:szCs w:val="28"/>
        </w:rPr>
        <w:t xml:space="preserve"> Генералы, полководцы, офицеры.</w:t>
      </w:r>
    </w:p>
    <w:p w:rsidR="00C025A8" w:rsidRPr="00DF6B91" w:rsidRDefault="00C025A8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b/>
          <w:sz w:val="28"/>
          <w:szCs w:val="28"/>
        </w:rPr>
        <w:t>Воспитатель:</w:t>
      </w:r>
      <w:r w:rsidRPr="00DF6B91">
        <w:rPr>
          <w:rFonts w:ascii="Times New Roman" w:hAnsi="Times New Roman"/>
          <w:sz w:val="28"/>
          <w:szCs w:val="28"/>
        </w:rPr>
        <w:t xml:space="preserve"> </w:t>
      </w:r>
      <w:r w:rsidR="005D712A">
        <w:rPr>
          <w:rFonts w:ascii="Times New Roman" w:hAnsi="Times New Roman"/>
          <w:sz w:val="28"/>
          <w:szCs w:val="28"/>
        </w:rPr>
        <w:t>Подумайте, з</w:t>
      </w:r>
      <w:r w:rsidRPr="00DF6B91">
        <w:rPr>
          <w:rFonts w:ascii="Times New Roman" w:hAnsi="Times New Roman"/>
          <w:sz w:val="28"/>
          <w:szCs w:val="28"/>
        </w:rPr>
        <w:t>ачем нужны командиры?</w:t>
      </w:r>
    </w:p>
    <w:p w:rsidR="00C025A8" w:rsidRPr="00DF6B91" w:rsidRDefault="00C025A8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b/>
          <w:sz w:val="28"/>
          <w:szCs w:val="28"/>
        </w:rPr>
        <w:t>Дети:</w:t>
      </w:r>
      <w:r w:rsidRPr="00DF6B91">
        <w:rPr>
          <w:rFonts w:ascii="Times New Roman" w:hAnsi="Times New Roman"/>
          <w:sz w:val="28"/>
          <w:szCs w:val="28"/>
        </w:rPr>
        <w:t xml:space="preserve"> Для того чтобы вести за собой войско солдат, командовать ими.</w:t>
      </w:r>
    </w:p>
    <w:p w:rsidR="00C025A8" w:rsidRPr="00DF6B91" w:rsidRDefault="00C025A8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b/>
          <w:sz w:val="28"/>
          <w:szCs w:val="28"/>
        </w:rPr>
        <w:t>Воспитатель:</w:t>
      </w:r>
      <w:r w:rsidRPr="00DF6B91">
        <w:rPr>
          <w:rFonts w:ascii="Times New Roman" w:hAnsi="Times New Roman"/>
          <w:sz w:val="28"/>
          <w:szCs w:val="28"/>
        </w:rPr>
        <w:t xml:space="preserve"> Во главе армии всегда стоят главнокомандующие, они руководят всеми боями.</w:t>
      </w:r>
    </w:p>
    <w:p w:rsidR="003A5887" w:rsidRPr="003A5887" w:rsidRDefault="00C025A8" w:rsidP="003A5887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sz w:val="28"/>
          <w:szCs w:val="28"/>
        </w:rPr>
        <w:t xml:space="preserve">Во время </w:t>
      </w:r>
      <w:r w:rsidR="005D712A" w:rsidRPr="00DF6B91">
        <w:rPr>
          <w:rFonts w:ascii="Times New Roman" w:hAnsi="Times New Roman"/>
          <w:sz w:val="28"/>
          <w:szCs w:val="28"/>
        </w:rPr>
        <w:t>В</w:t>
      </w:r>
      <w:r w:rsidR="005D712A">
        <w:rPr>
          <w:rFonts w:ascii="Times New Roman" w:hAnsi="Times New Roman"/>
          <w:sz w:val="28"/>
          <w:szCs w:val="28"/>
        </w:rPr>
        <w:t>еликой Оте</w:t>
      </w:r>
      <w:r w:rsidR="00EB6D27">
        <w:rPr>
          <w:rFonts w:ascii="Times New Roman" w:hAnsi="Times New Roman"/>
          <w:sz w:val="28"/>
          <w:szCs w:val="28"/>
        </w:rPr>
        <w:t>чественной В</w:t>
      </w:r>
      <w:r w:rsidR="005D712A">
        <w:rPr>
          <w:rFonts w:ascii="Times New Roman" w:hAnsi="Times New Roman"/>
          <w:sz w:val="28"/>
          <w:szCs w:val="28"/>
        </w:rPr>
        <w:t>ойны</w:t>
      </w:r>
      <w:r w:rsidRPr="00DF6B91">
        <w:rPr>
          <w:rFonts w:ascii="Times New Roman" w:hAnsi="Times New Roman"/>
          <w:sz w:val="28"/>
          <w:szCs w:val="28"/>
        </w:rPr>
        <w:t xml:space="preserve"> одним из самых талантливых главнокомандующих бы</w:t>
      </w:r>
      <w:r w:rsidR="00AE434A" w:rsidRPr="00DF6B91">
        <w:rPr>
          <w:rFonts w:ascii="Times New Roman" w:hAnsi="Times New Roman"/>
          <w:sz w:val="28"/>
          <w:szCs w:val="28"/>
        </w:rPr>
        <w:t>л Георгий Константинович Жуков (</w:t>
      </w:r>
      <w:r w:rsidRPr="00DF6B91">
        <w:rPr>
          <w:rFonts w:ascii="Times New Roman" w:hAnsi="Times New Roman"/>
          <w:sz w:val="28"/>
          <w:szCs w:val="28"/>
        </w:rPr>
        <w:t>его портрет</w:t>
      </w:r>
      <w:r w:rsidR="00AE434A" w:rsidRPr="00DF6B91">
        <w:rPr>
          <w:rFonts w:ascii="Times New Roman" w:hAnsi="Times New Roman"/>
          <w:sz w:val="28"/>
          <w:szCs w:val="28"/>
        </w:rPr>
        <w:t xml:space="preserve"> </w:t>
      </w:r>
      <w:r w:rsidR="005D712A">
        <w:rPr>
          <w:rFonts w:ascii="Times New Roman" w:hAnsi="Times New Roman"/>
          <w:sz w:val="28"/>
          <w:szCs w:val="28"/>
        </w:rPr>
        <w:t xml:space="preserve">вы видите </w:t>
      </w:r>
      <w:r w:rsidR="00AE434A" w:rsidRPr="00DF6B91">
        <w:rPr>
          <w:rFonts w:ascii="Times New Roman" w:hAnsi="Times New Roman"/>
          <w:sz w:val="28"/>
          <w:szCs w:val="28"/>
        </w:rPr>
        <w:t>на экране</w:t>
      </w:r>
      <w:r w:rsidRPr="00DF6B91">
        <w:rPr>
          <w:rFonts w:ascii="Times New Roman" w:hAnsi="Times New Roman"/>
          <w:sz w:val="28"/>
          <w:szCs w:val="28"/>
        </w:rPr>
        <w:t>)</w:t>
      </w:r>
      <w:r w:rsidR="00AE434A" w:rsidRPr="00DF6B91">
        <w:rPr>
          <w:rFonts w:ascii="Times New Roman" w:hAnsi="Times New Roman"/>
          <w:sz w:val="28"/>
          <w:szCs w:val="28"/>
        </w:rPr>
        <w:t>.</w:t>
      </w:r>
      <w:r w:rsidRPr="00DF6B91">
        <w:rPr>
          <w:rFonts w:ascii="Times New Roman" w:hAnsi="Times New Roman"/>
          <w:sz w:val="28"/>
          <w:szCs w:val="28"/>
        </w:rPr>
        <w:t xml:space="preserve"> </w:t>
      </w:r>
      <w:r w:rsidR="003A5887" w:rsidRPr="003A5887">
        <w:rPr>
          <w:rFonts w:ascii="Times New Roman" w:hAnsi="Times New Roman"/>
          <w:sz w:val="28"/>
          <w:szCs w:val="28"/>
        </w:rPr>
        <w:t xml:space="preserve">Во многих битвах принимал участие генерал, а затем Маршал </w:t>
      </w:r>
      <w:r w:rsidR="003A5887">
        <w:rPr>
          <w:rFonts w:ascii="Times New Roman" w:hAnsi="Times New Roman"/>
          <w:sz w:val="28"/>
          <w:szCs w:val="28"/>
        </w:rPr>
        <w:t>(</w:t>
      </w:r>
      <w:r w:rsidR="003A5887" w:rsidRPr="003A5887">
        <w:rPr>
          <w:rFonts w:ascii="Times New Roman" w:hAnsi="Times New Roman"/>
          <w:sz w:val="28"/>
          <w:szCs w:val="28"/>
        </w:rPr>
        <w:t>это главное воинское звание</w:t>
      </w:r>
      <w:r w:rsidR="003A5887">
        <w:rPr>
          <w:rFonts w:ascii="Times New Roman" w:hAnsi="Times New Roman"/>
          <w:sz w:val="28"/>
          <w:szCs w:val="28"/>
        </w:rPr>
        <w:t>)</w:t>
      </w:r>
      <w:r w:rsidR="003A5887" w:rsidRPr="003A5887">
        <w:rPr>
          <w:rFonts w:ascii="Times New Roman" w:hAnsi="Times New Roman"/>
          <w:sz w:val="28"/>
          <w:szCs w:val="28"/>
        </w:rPr>
        <w:t xml:space="preserve"> Георгий Константинович Жуков — выдающийся полководец, герой Великой Отечественной войны. Это под его руководством и под руководством других советских генералов наши войска отстояли Москву от врагов. А затем в упорных сражениях победили фашистов.</w:t>
      </w:r>
      <w:r w:rsidR="003A5887">
        <w:rPr>
          <w:rFonts w:ascii="Times New Roman" w:hAnsi="Times New Roman"/>
          <w:sz w:val="28"/>
          <w:szCs w:val="28"/>
        </w:rPr>
        <w:t xml:space="preserve"> </w:t>
      </w:r>
      <w:r w:rsidRPr="00DF6B91">
        <w:rPr>
          <w:rFonts w:ascii="Times New Roman" w:hAnsi="Times New Roman"/>
          <w:sz w:val="28"/>
          <w:szCs w:val="28"/>
        </w:rPr>
        <w:t xml:space="preserve">Г.К. Жуков </w:t>
      </w:r>
      <w:r w:rsidR="005D712A">
        <w:rPr>
          <w:rFonts w:ascii="Times New Roman" w:hAnsi="Times New Roman"/>
          <w:sz w:val="28"/>
          <w:szCs w:val="28"/>
        </w:rPr>
        <w:t>был удостоен почётных з</w:t>
      </w:r>
      <w:r w:rsidR="003A5887">
        <w:rPr>
          <w:rFonts w:ascii="Times New Roman" w:hAnsi="Times New Roman"/>
          <w:sz w:val="28"/>
          <w:szCs w:val="28"/>
        </w:rPr>
        <w:t>ваний</w:t>
      </w:r>
      <w:r w:rsidR="005D712A">
        <w:rPr>
          <w:rFonts w:ascii="Times New Roman" w:hAnsi="Times New Roman"/>
          <w:sz w:val="28"/>
          <w:szCs w:val="28"/>
        </w:rPr>
        <w:t>, а также</w:t>
      </w:r>
      <w:r w:rsidR="00AE434A" w:rsidRPr="00DF6B91">
        <w:rPr>
          <w:rFonts w:ascii="Times New Roman" w:hAnsi="Times New Roman"/>
          <w:sz w:val="28"/>
          <w:szCs w:val="28"/>
        </w:rPr>
        <w:t xml:space="preserve"> </w:t>
      </w:r>
      <w:r w:rsidRPr="00DF6B91">
        <w:rPr>
          <w:rFonts w:ascii="Times New Roman" w:hAnsi="Times New Roman"/>
          <w:sz w:val="28"/>
          <w:szCs w:val="28"/>
        </w:rPr>
        <w:t>заслужи</w:t>
      </w:r>
      <w:r w:rsidR="00AE434A" w:rsidRPr="00DF6B91">
        <w:rPr>
          <w:rFonts w:ascii="Times New Roman" w:hAnsi="Times New Roman"/>
          <w:sz w:val="28"/>
          <w:szCs w:val="28"/>
        </w:rPr>
        <w:t>л много боевых наград и медалей</w:t>
      </w:r>
      <w:r w:rsidRPr="00DF6B91">
        <w:rPr>
          <w:rFonts w:ascii="Times New Roman" w:hAnsi="Times New Roman"/>
          <w:sz w:val="28"/>
          <w:szCs w:val="28"/>
        </w:rPr>
        <w:t>. В Москве в честь этого героя названа улица: проспект Маршала Жукова. А на Красной площади ему установлен памятник.</w:t>
      </w:r>
      <w:r w:rsidR="00AC5CB9" w:rsidRPr="00DF6B91">
        <w:rPr>
          <w:rFonts w:ascii="Times New Roman" w:hAnsi="Times New Roman"/>
          <w:sz w:val="28"/>
          <w:szCs w:val="28"/>
        </w:rPr>
        <w:t xml:space="preserve"> Что такое памятник?</w:t>
      </w:r>
      <w:r w:rsidR="003A5887" w:rsidRPr="003A5887">
        <w:t xml:space="preserve"> </w:t>
      </w:r>
    </w:p>
    <w:p w:rsidR="00AC5CB9" w:rsidRPr="00DF6B91" w:rsidRDefault="00AC5CB9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sz w:val="28"/>
          <w:szCs w:val="28"/>
        </w:rPr>
        <w:t>Ответы детей.</w:t>
      </w:r>
    </w:p>
    <w:p w:rsidR="00C025A8" w:rsidRPr="00DF6B91" w:rsidRDefault="00AC5CB9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b/>
          <w:sz w:val="28"/>
          <w:szCs w:val="28"/>
        </w:rPr>
        <w:t>Воспитатель:</w:t>
      </w:r>
      <w:r w:rsidRPr="00DF6B91">
        <w:rPr>
          <w:rFonts w:ascii="Times New Roman" w:hAnsi="Times New Roman"/>
          <w:sz w:val="28"/>
          <w:szCs w:val="28"/>
        </w:rPr>
        <w:t xml:space="preserve"> Памятники устанавливают тем людям, которых можно назвать героями, то есть они совершили какой значительный поступок, внесли весомый вклад для своей страны.</w:t>
      </w:r>
    </w:p>
    <w:p w:rsidR="00C025A8" w:rsidRPr="00DF6B91" w:rsidRDefault="00C025A8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sz w:val="28"/>
          <w:szCs w:val="28"/>
        </w:rPr>
        <w:t xml:space="preserve">Ребята, </w:t>
      </w:r>
      <w:r w:rsidR="00AE434A" w:rsidRPr="00DF6B91">
        <w:rPr>
          <w:rFonts w:ascii="Times New Roman" w:hAnsi="Times New Roman"/>
          <w:sz w:val="28"/>
          <w:szCs w:val="28"/>
        </w:rPr>
        <w:t xml:space="preserve">как Вы думаете </w:t>
      </w:r>
      <w:r w:rsidRPr="00DF6B91">
        <w:rPr>
          <w:rFonts w:ascii="Times New Roman" w:hAnsi="Times New Roman"/>
          <w:sz w:val="28"/>
          <w:szCs w:val="28"/>
        </w:rPr>
        <w:t xml:space="preserve"> каким должен быть герой?</w:t>
      </w:r>
    </w:p>
    <w:p w:rsidR="00C025A8" w:rsidRPr="00DF6B91" w:rsidRDefault="00C025A8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b/>
          <w:sz w:val="28"/>
          <w:szCs w:val="28"/>
        </w:rPr>
        <w:lastRenderedPageBreak/>
        <w:t>Дети</w:t>
      </w:r>
      <w:r w:rsidRPr="00DF6B91">
        <w:rPr>
          <w:rFonts w:ascii="Times New Roman" w:hAnsi="Times New Roman"/>
          <w:sz w:val="28"/>
          <w:szCs w:val="28"/>
        </w:rPr>
        <w:t xml:space="preserve">:  </w:t>
      </w:r>
      <w:r w:rsidR="00AC5CB9" w:rsidRPr="00DF6B91">
        <w:rPr>
          <w:rFonts w:ascii="Times New Roman" w:hAnsi="Times New Roman"/>
          <w:sz w:val="28"/>
          <w:szCs w:val="28"/>
        </w:rPr>
        <w:t>Герой должен быть с</w:t>
      </w:r>
      <w:r w:rsidRPr="00DF6B91">
        <w:rPr>
          <w:rFonts w:ascii="Times New Roman" w:hAnsi="Times New Roman"/>
          <w:sz w:val="28"/>
          <w:szCs w:val="28"/>
        </w:rPr>
        <w:t>ильным,</w:t>
      </w:r>
      <w:r w:rsidR="00AC5CB9" w:rsidRPr="00DF6B91">
        <w:rPr>
          <w:rFonts w:ascii="Times New Roman" w:hAnsi="Times New Roman"/>
          <w:sz w:val="28"/>
          <w:szCs w:val="28"/>
        </w:rPr>
        <w:t xml:space="preserve"> </w:t>
      </w:r>
      <w:r w:rsidR="00AE434A" w:rsidRPr="00DF6B91">
        <w:rPr>
          <w:rFonts w:ascii="Times New Roman" w:hAnsi="Times New Roman"/>
          <w:sz w:val="28"/>
          <w:szCs w:val="28"/>
        </w:rPr>
        <w:t>ловким,</w:t>
      </w:r>
      <w:r w:rsidRPr="00DF6B91">
        <w:rPr>
          <w:rFonts w:ascii="Times New Roman" w:hAnsi="Times New Roman"/>
          <w:sz w:val="28"/>
          <w:szCs w:val="28"/>
        </w:rPr>
        <w:t xml:space="preserve"> смелым, выносливым, отважным</w:t>
      </w:r>
      <w:r w:rsidR="00AE434A" w:rsidRPr="00DF6B91">
        <w:rPr>
          <w:rFonts w:ascii="Times New Roman" w:hAnsi="Times New Roman"/>
          <w:sz w:val="28"/>
          <w:szCs w:val="28"/>
        </w:rPr>
        <w:t xml:space="preserve"> и д</w:t>
      </w:r>
      <w:r w:rsidRPr="00DF6B91">
        <w:rPr>
          <w:rFonts w:ascii="Times New Roman" w:hAnsi="Times New Roman"/>
          <w:sz w:val="28"/>
          <w:szCs w:val="28"/>
        </w:rPr>
        <w:t>р.</w:t>
      </w:r>
    </w:p>
    <w:p w:rsidR="00C025A8" w:rsidRPr="00DF6B91" w:rsidRDefault="00C025A8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b/>
          <w:sz w:val="28"/>
          <w:szCs w:val="28"/>
        </w:rPr>
        <w:t>Воспитатель:</w:t>
      </w:r>
      <w:r w:rsidRPr="00DF6B91">
        <w:rPr>
          <w:rFonts w:ascii="Times New Roman" w:hAnsi="Times New Roman"/>
          <w:sz w:val="28"/>
          <w:szCs w:val="28"/>
        </w:rPr>
        <w:t xml:space="preserve"> Пр</w:t>
      </w:r>
      <w:r w:rsidR="005D712A">
        <w:rPr>
          <w:rFonts w:ascii="Times New Roman" w:hAnsi="Times New Roman"/>
          <w:sz w:val="28"/>
          <w:szCs w:val="28"/>
        </w:rPr>
        <w:t>авильно! А чтобы стать сильными и смелыми</w:t>
      </w:r>
      <w:r w:rsidRPr="00DF6B91">
        <w:rPr>
          <w:rFonts w:ascii="Times New Roman" w:hAnsi="Times New Roman"/>
          <w:sz w:val="28"/>
          <w:szCs w:val="28"/>
        </w:rPr>
        <w:t xml:space="preserve"> нужно дружить с физкультурой.</w:t>
      </w:r>
    </w:p>
    <w:p w:rsidR="00C025A8" w:rsidRPr="00DF6B91" w:rsidRDefault="00C025A8" w:rsidP="00DF6B91">
      <w:pPr>
        <w:spacing w:after="0" w:line="36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DF6B91">
        <w:rPr>
          <w:rFonts w:ascii="Times New Roman" w:hAnsi="Times New Roman"/>
          <w:b/>
          <w:sz w:val="28"/>
          <w:szCs w:val="28"/>
        </w:rPr>
        <w:t>Физкультминутка «Самолёт</w:t>
      </w:r>
      <w:r w:rsidR="00AE434A" w:rsidRPr="00DF6B91">
        <w:rPr>
          <w:rFonts w:ascii="Times New Roman" w:hAnsi="Times New Roman"/>
          <w:b/>
          <w:sz w:val="28"/>
          <w:szCs w:val="28"/>
        </w:rPr>
        <w:t>ы</w:t>
      </w:r>
      <w:r w:rsidRPr="00DF6B91">
        <w:rPr>
          <w:rFonts w:ascii="Times New Roman" w:hAnsi="Times New Roman"/>
          <w:b/>
          <w:sz w:val="28"/>
          <w:szCs w:val="28"/>
        </w:rPr>
        <w:t>»</w:t>
      </w:r>
    </w:p>
    <w:p w:rsidR="00C025A8" w:rsidRPr="00DF6B91" w:rsidRDefault="00AE434A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sz w:val="28"/>
          <w:szCs w:val="28"/>
        </w:rPr>
        <w:t>Ручки ставим мы вразлёт,</w:t>
      </w:r>
    </w:p>
    <w:p w:rsidR="00AE434A" w:rsidRPr="00DF6B91" w:rsidRDefault="00AE434A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sz w:val="28"/>
          <w:szCs w:val="28"/>
        </w:rPr>
        <w:t>Появился самолёт.</w:t>
      </w:r>
    </w:p>
    <w:p w:rsidR="00AE434A" w:rsidRPr="00DF6B91" w:rsidRDefault="00AE434A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sz w:val="28"/>
          <w:szCs w:val="28"/>
        </w:rPr>
        <w:t>Мах крылом туда-сюда,</w:t>
      </w:r>
    </w:p>
    <w:p w:rsidR="00AE434A" w:rsidRPr="00DF6B91" w:rsidRDefault="00AE434A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sz w:val="28"/>
          <w:szCs w:val="28"/>
        </w:rPr>
        <w:t>Закружилась голова…</w:t>
      </w:r>
    </w:p>
    <w:p w:rsidR="00AE434A" w:rsidRPr="00DF6B91" w:rsidRDefault="00AE434A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sz w:val="28"/>
          <w:szCs w:val="28"/>
        </w:rPr>
        <w:t>Самолёт взлетает вверх,</w:t>
      </w:r>
    </w:p>
    <w:p w:rsidR="00AE434A" w:rsidRPr="00DF6B91" w:rsidRDefault="00AE434A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sz w:val="28"/>
          <w:szCs w:val="28"/>
        </w:rPr>
        <w:t>Тянем ручки мы наверх,</w:t>
      </w:r>
    </w:p>
    <w:p w:rsidR="00AE434A" w:rsidRPr="00DF6B91" w:rsidRDefault="00AE434A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sz w:val="28"/>
          <w:szCs w:val="28"/>
        </w:rPr>
        <w:t>Самолёт летит уж вниз</w:t>
      </w:r>
    </w:p>
    <w:p w:rsidR="00C025A8" w:rsidRPr="00DF6B91" w:rsidRDefault="00AE434A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sz w:val="28"/>
          <w:szCs w:val="28"/>
        </w:rPr>
        <w:t>И на место ты садись.</w:t>
      </w:r>
    </w:p>
    <w:p w:rsidR="00C025A8" w:rsidRPr="00DF6B91" w:rsidRDefault="00C025A8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b/>
          <w:sz w:val="28"/>
          <w:szCs w:val="28"/>
        </w:rPr>
        <w:t>Воспитатель:</w:t>
      </w:r>
      <w:r w:rsidRPr="00DF6B91">
        <w:rPr>
          <w:rFonts w:ascii="Times New Roman" w:hAnsi="Times New Roman"/>
          <w:sz w:val="28"/>
          <w:szCs w:val="28"/>
        </w:rPr>
        <w:t xml:space="preserve"> Ребята</w:t>
      </w:r>
      <w:r w:rsidR="00AE434A" w:rsidRPr="00DF6B91">
        <w:rPr>
          <w:rFonts w:ascii="Times New Roman" w:hAnsi="Times New Roman"/>
          <w:sz w:val="28"/>
          <w:szCs w:val="28"/>
        </w:rPr>
        <w:t>, чтобы люди не забывали своих героев</w:t>
      </w:r>
      <w:r w:rsidRPr="00DF6B91">
        <w:rPr>
          <w:rFonts w:ascii="Times New Roman" w:hAnsi="Times New Roman"/>
          <w:sz w:val="28"/>
          <w:szCs w:val="28"/>
        </w:rPr>
        <w:t>, по всей стране им воздвигают памятники. Есть они и в нашем городе.  Давайте посмотрим, что это за памятники?</w:t>
      </w:r>
      <w:r w:rsidR="00952F68" w:rsidRPr="00DF6B91">
        <w:rPr>
          <w:rFonts w:ascii="Times New Roman" w:hAnsi="Times New Roman"/>
          <w:sz w:val="28"/>
          <w:szCs w:val="28"/>
        </w:rPr>
        <w:t xml:space="preserve"> (слайды на экране</w:t>
      </w:r>
      <w:r w:rsidR="004B6043" w:rsidRPr="004B6043">
        <w:rPr>
          <w:rFonts w:ascii="Times New Roman" w:hAnsi="Times New Roman"/>
          <w:sz w:val="28"/>
          <w:szCs w:val="28"/>
        </w:rPr>
        <w:t>:</w:t>
      </w:r>
      <w:r w:rsidR="004B6043" w:rsidRPr="004B6043">
        <w:rPr>
          <w:rFonts w:ascii="Times New Roman" w:hAnsi="Times New Roman"/>
          <w:bCs/>
          <w:sz w:val="28"/>
          <w:szCs w:val="28"/>
        </w:rPr>
        <w:t xml:space="preserve"> мемориальный комплекс в честь </w:t>
      </w:r>
      <w:r w:rsidR="00EB6D27">
        <w:rPr>
          <w:rFonts w:ascii="Times New Roman" w:hAnsi="Times New Roman"/>
          <w:bCs/>
          <w:sz w:val="28"/>
          <w:szCs w:val="28"/>
        </w:rPr>
        <w:t>Победы в Великой Отечественной В</w:t>
      </w:r>
      <w:r w:rsidR="004B6043" w:rsidRPr="004B6043">
        <w:rPr>
          <w:rFonts w:ascii="Times New Roman" w:hAnsi="Times New Roman"/>
          <w:bCs/>
          <w:sz w:val="28"/>
          <w:szCs w:val="28"/>
        </w:rPr>
        <w:t xml:space="preserve">ойне, памятник О. </w:t>
      </w:r>
      <w:proofErr w:type="spellStart"/>
      <w:r w:rsidR="004B6043" w:rsidRPr="004B6043">
        <w:rPr>
          <w:rFonts w:ascii="Times New Roman" w:hAnsi="Times New Roman"/>
          <w:bCs/>
          <w:sz w:val="28"/>
          <w:szCs w:val="28"/>
        </w:rPr>
        <w:t>Терёшкину</w:t>
      </w:r>
      <w:proofErr w:type="spellEnd"/>
      <w:r w:rsidR="004B6043" w:rsidRPr="004B6043">
        <w:rPr>
          <w:rFonts w:ascii="Times New Roman" w:hAnsi="Times New Roman"/>
          <w:bCs/>
          <w:sz w:val="28"/>
          <w:szCs w:val="28"/>
        </w:rPr>
        <w:t>.</w:t>
      </w:r>
      <w:r w:rsidR="00952F68" w:rsidRPr="004B6043">
        <w:rPr>
          <w:rFonts w:ascii="Times New Roman" w:hAnsi="Times New Roman"/>
          <w:sz w:val="28"/>
          <w:szCs w:val="28"/>
        </w:rPr>
        <w:t>).</w:t>
      </w:r>
      <w:r w:rsidR="00AC5CB9" w:rsidRPr="00DF6B91">
        <w:rPr>
          <w:rFonts w:ascii="Times New Roman" w:hAnsi="Times New Roman"/>
          <w:sz w:val="28"/>
          <w:szCs w:val="28"/>
        </w:rPr>
        <w:t xml:space="preserve"> Беседа с детьми о памятниках, установленных в нашем городе Лесном: знают ли дети что-нибудь об этих п</w:t>
      </w:r>
      <w:r w:rsidR="00E87592">
        <w:rPr>
          <w:rFonts w:ascii="Times New Roman" w:hAnsi="Times New Roman"/>
          <w:sz w:val="28"/>
          <w:szCs w:val="28"/>
        </w:rPr>
        <w:t>амятниках, кому они установлены и почему.</w:t>
      </w:r>
    </w:p>
    <w:p w:rsidR="00C025A8" w:rsidRPr="00DF6B91" w:rsidRDefault="00C025A8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b/>
          <w:sz w:val="28"/>
          <w:szCs w:val="28"/>
        </w:rPr>
        <w:t>Воспитатель:</w:t>
      </w:r>
      <w:r w:rsidRPr="00DF6B91">
        <w:rPr>
          <w:rFonts w:ascii="Times New Roman" w:hAnsi="Times New Roman"/>
          <w:sz w:val="28"/>
          <w:szCs w:val="28"/>
        </w:rPr>
        <w:t xml:space="preserve"> Ребята, </w:t>
      </w:r>
      <w:r w:rsidR="00952F68" w:rsidRPr="00DF6B91">
        <w:rPr>
          <w:rFonts w:ascii="Times New Roman" w:hAnsi="Times New Roman"/>
          <w:sz w:val="28"/>
          <w:szCs w:val="28"/>
        </w:rPr>
        <w:t xml:space="preserve">существует множество памятников, посвящённых участникам </w:t>
      </w:r>
      <w:r w:rsidR="004B6043" w:rsidRPr="00DF6B91">
        <w:rPr>
          <w:rFonts w:ascii="Times New Roman" w:hAnsi="Times New Roman"/>
          <w:sz w:val="28"/>
          <w:szCs w:val="28"/>
        </w:rPr>
        <w:t>В</w:t>
      </w:r>
      <w:r w:rsidR="004B6043">
        <w:rPr>
          <w:rFonts w:ascii="Times New Roman" w:hAnsi="Times New Roman"/>
          <w:sz w:val="28"/>
          <w:szCs w:val="28"/>
        </w:rPr>
        <w:t>еликой Отечественной войны</w:t>
      </w:r>
      <w:r w:rsidR="00952F68" w:rsidRPr="00DF6B91">
        <w:rPr>
          <w:rFonts w:ascii="Times New Roman" w:hAnsi="Times New Roman"/>
          <w:sz w:val="28"/>
          <w:szCs w:val="28"/>
        </w:rPr>
        <w:t xml:space="preserve"> и тем событиям. Один из них …Воспитатель показывает</w:t>
      </w:r>
      <w:r w:rsidRPr="00DF6B91">
        <w:rPr>
          <w:rFonts w:ascii="Times New Roman" w:hAnsi="Times New Roman"/>
          <w:sz w:val="28"/>
          <w:szCs w:val="28"/>
        </w:rPr>
        <w:t xml:space="preserve"> иллюстрацию с изображением могилы Неизвестного </w:t>
      </w:r>
      <w:r w:rsidR="00952F68" w:rsidRPr="00DF6B91">
        <w:rPr>
          <w:rFonts w:ascii="Times New Roman" w:hAnsi="Times New Roman"/>
          <w:sz w:val="28"/>
          <w:szCs w:val="28"/>
        </w:rPr>
        <w:t>солдата.</w:t>
      </w:r>
    </w:p>
    <w:p w:rsidR="00C025A8" w:rsidRPr="00DF6B91" w:rsidRDefault="00C025A8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b/>
          <w:sz w:val="28"/>
          <w:szCs w:val="28"/>
        </w:rPr>
        <w:t>Воспитатель</w:t>
      </w:r>
      <w:r w:rsidRPr="00DF6B91">
        <w:rPr>
          <w:rFonts w:ascii="Times New Roman" w:hAnsi="Times New Roman"/>
          <w:sz w:val="28"/>
          <w:szCs w:val="28"/>
        </w:rPr>
        <w:t>: Как Вы думаете, что это за памятник? Как он называется?</w:t>
      </w:r>
    </w:p>
    <w:p w:rsidR="00C025A8" w:rsidRPr="00DF6B91" w:rsidRDefault="00C025A8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b/>
          <w:sz w:val="28"/>
          <w:szCs w:val="28"/>
        </w:rPr>
        <w:t>Дети:</w:t>
      </w:r>
      <w:r w:rsidR="00952F68" w:rsidRPr="00DF6B91">
        <w:rPr>
          <w:rFonts w:ascii="Times New Roman" w:hAnsi="Times New Roman"/>
          <w:sz w:val="28"/>
          <w:szCs w:val="28"/>
        </w:rPr>
        <w:t xml:space="preserve"> Могила Н</w:t>
      </w:r>
      <w:r w:rsidRPr="00DF6B91">
        <w:rPr>
          <w:rFonts w:ascii="Times New Roman" w:hAnsi="Times New Roman"/>
          <w:sz w:val="28"/>
          <w:szCs w:val="28"/>
        </w:rPr>
        <w:t>еизвестного солдата.</w:t>
      </w:r>
    </w:p>
    <w:p w:rsidR="00C025A8" w:rsidRPr="00DF6B91" w:rsidRDefault="00C025A8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b/>
          <w:sz w:val="28"/>
          <w:szCs w:val="28"/>
        </w:rPr>
        <w:t>Воспитатель:</w:t>
      </w:r>
      <w:r w:rsidRPr="00DF6B91">
        <w:rPr>
          <w:rFonts w:ascii="Times New Roman" w:hAnsi="Times New Roman"/>
          <w:sz w:val="28"/>
          <w:szCs w:val="28"/>
        </w:rPr>
        <w:t xml:space="preserve"> А что значит Неизвестного?</w:t>
      </w:r>
    </w:p>
    <w:p w:rsidR="00292877" w:rsidRPr="00DF6B91" w:rsidRDefault="00292877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sz w:val="28"/>
          <w:szCs w:val="28"/>
        </w:rPr>
        <w:t>Ответы детей.</w:t>
      </w:r>
    </w:p>
    <w:p w:rsidR="005566A5" w:rsidRDefault="00C025A8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b/>
          <w:sz w:val="28"/>
          <w:szCs w:val="28"/>
        </w:rPr>
        <w:t>Воспитатель:</w:t>
      </w:r>
      <w:r w:rsidRPr="00DF6B91">
        <w:rPr>
          <w:rFonts w:ascii="Times New Roman" w:hAnsi="Times New Roman"/>
          <w:sz w:val="28"/>
          <w:szCs w:val="28"/>
        </w:rPr>
        <w:t xml:space="preserve"> Это памятник тем, кто погиб на полях сражений. После тяжёлых боёв солдат хоронили в одной </w:t>
      </w:r>
      <w:r w:rsidR="00952F68" w:rsidRPr="00DF6B91">
        <w:rPr>
          <w:rFonts w:ascii="Times New Roman" w:hAnsi="Times New Roman"/>
          <w:sz w:val="28"/>
          <w:szCs w:val="28"/>
        </w:rPr>
        <w:t xml:space="preserve">общей </w:t>
      </w:r>
      <w:r w:rsidR="00CB07D9">
        <w:rPr>
          <w:rFonts w:ascii="Times New Roman" w:hAnsi="Times New Roman"/>
          <w:sz w:val="28"/>
          <w:szCs w:val="28"/>
        </w:rPr>
        <w:t>братской могиле, потому что</w:t>
      </w:r>
      <w:r w:rsidRPr="00DF6B91">
        <w:rPr>
          <w:rFonts w:ascii="Times New Roman" w:hAnsi="Times New Roman"/>
          <w:sz w:val="28"/>
          <w:szCs w:val="28"/>
        </w:rPr>
        <w:t xml:space="preserve"> не всегда можно было узнать их фамилии. </w:t>
      </w:r>
      <w:r w:rsidR="005566A5">
        <w:rPr>
          <w:rFonts w:ascii="Times New Roman" w:hAnsi="Times New Roman"/>
          <w:sz w:val="28"/>
          <w:szCs w:val="28"/>
        </w:rPr>
        <w:t>В братских  могилах</w:t>
      </w:r>
      <w:r w:rsidR="005566A5" w:rsidRPr="005566A5">
        <w:rPr>
          <w:rFonts w:ascii="Times New Roman" w:hAnsi="Times New Roman"/>
          <w:sz w:val="28"/>
          <w:szCs w:val="28"/>
        </w:rPr>
        <w:t xml:space="preserve">, навечно </w:t>
      </w:r>
      <w:r w:rsidR="005566A5">
        <w:rPr>
          <w:rFonts w:ascii="Times New Roman" w:hAnsi="Times New Roman"/>
          <w:sz w:val="28"/>
          <w:szCs w:val="28"/>
        </w:rPr>
        <w:lastRenderedPageBreak/>
        <w:t>захоронен</w:t>
      </w:r>
      <w:r w:rsidR="005566A5" w:rsidRPr="005566A5">
        <w:rPr>
          <w:rFonts w:ascii="Times New Roman" w:hAnsi="Times New Roman"/>
          <w:sz w:val="28"/>
          <w:szCs w:val="28"/>
        </w:rPr>
        <w:t xml:space="preserve">ы те, кто по полному праву могут считать себя братьями - объединенные единой и благой целью, с оружием в руках и до последнего </w:t>
      </w:r>
      <w:r w:rsidR="005566A5">
        <w:rPr>
          <w:rFonts w:ascii="Times New Roman" w:hAnsi="Times New Roman"/>
          <w:sz w:val="28"/>
          <w:szCs w:val="28"/>
        </w:rPr>
        <w:t>–</w:t>
      </w:r>
      <w:r w:rsidR="005566A5" w:rsidRPr="005566A5">
        <w:rPr>
          <w:rFonts w:ascii="Times New Roman" w:hAnsi="Times New Roman"/>
          <w:sz w:val="28"/>
          <w:szCs w:val="28"/>
        </w:rPr>
        <w:t xml:space="preserve"> </w:t>
      </w:r>
      <w:r w:rsidR="005566A5">
        <w:rPr>
          <w:rFonts w:ascii="Times New Roman" w:hAnsi="Times New Roman"/>
          <w:sz w:val="28"/>
          <w:szCs w:val="28"/>
        </w:rPr>
        <w:t xml:space="preserve">они </w:t>
      </w:r>
      <w:r w:rsidR="005566A5" w:rsidRPr="005566A5">
        <w:rPr>
          <w:rFonts w:ascii="Times New Roman" w:hAnsi="Times New Roman"/>
          <w:sz w:val="28"/>
          <w:szCs w:val="28"/>
        </w:rPr>
        <w:t>защищали Честь и Независимость свое</w:t>
      </w:r>
      <w:r w:rsidR="005566A5">
        <w:rPr>
          <w:rFonts w:ascii="Times New Roman" w:hAnsi="Times New Roman"/>
          <w:sz w:val="28"/>
          <w:szCs w:val="28"/>
        </w:rPr>
        <w:t>й родины</w:t>
      </w:r>
      <w:r w:rsidR="005566A5" w:rsidRPr="005566A5">
        <w:rPr>
          <w:rFonts w:ascii="Times New Roman" w:hAnsi="Times New Roman"/>
          <w:sz w:val="28"/>
          <w:szCs w:val="28"/>
        </w:rPr>
        <w:t xml:space="preserve">. </w:t>
      </w:r>
    </w:p>
    <w:p w:rsidR="00C025A8" w:rsidRPr="00DF6B91" w:rsidRDefault="00CB07D9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F6B91">
        <w:rPr>
          <w:rFonts w:ascii="Times New Roman" w:hAnsi="Times New Roman"/>
          <w:sz w:val="28"/>
          <w:szCs w:val="28"/>
        </w:rPr>
        <w:t>о всей стране воздвигали такие памят</w:t>
      </w:r>
      <w:r>
        <w:rPr>
          <w:rFonts w:ascii="Times New Roman" w:hAnsi="Times New Roman"/>
          <w:sz w:val="28"/>
          <w:szCs w:val="28"/>
        </w:rPr>
        <w:t>ники</w:t>
      </w:r>
      <w:r w:rsidR="00C025A8" w:rsidRPr="00DF6B91">
        <w:rPr>
          <w:rFonts w:ascii="Times New Roman" w:hAnsi="Times New Roman"/>
          <w:sz w:val="28"/>
          <w:szCs w:val="28"/>
        </w:rPr>
        <w:t xml:space="preserve"> солдатам, </w:t>
      </w:r>
      <w:r>
        <w:rPr>
          <w:rFonts w:ascii="Times New Roman" w:hAnsi="Times New Roman"/>
          <w:sz w:val="28"/>
          <w:szCs w:val="28"/>
        </w:rPr>
        <w:t>чьи имена остались неизвестными.</w:t>
      </w:r>
      <w:r w:rsidR="00E87592" w:rsidRPr="00E87592">
        <w:rPr>
          <w:rFonts w:ascii="Times New Roman" w:hAnsi="Times New Roman"/>
          <w:sz w:val="28"/>
          <w:szCs w:val="28"/>
        </w:rPr>
        <w:t xml:space="preserve"> </w:t>
      </w:r>
      <w:r w:rsidR="00E87592">
        <w:rPr>
          <w:rFonts w:ascii="Times New Roman" w:hAnsi="Times New Roman"/>
          <w:sz w:val="28"/>
          <w:szCs w:val="28"/>
        </w:rPr>
        <w:t>В</w:t>
      </w:r>
      <w:r w:rsidR="00E87592" w:rsidRPr="00DF6B91">
        <w:rPr>
          <w:rFonts w:ascii="Times New Roman" w:hAnsi="Times New Roman"/>
          <w:sz w:val="28"/>
          <w:szCs w:val="28"/>
        </w:rPr>
        <w:t xml:space="preserve"> Москве, на Красной площади</w:t>
      </w:r>
      <w:r w:rsidR="00C025A8" w:rsidRPr="00DF6B91">
        <w:rPr>
          <w:rFonts w:ascii="Times New Roman" w:hAnsi="Times New Roman"/>
          <w:sz w:val="28"/>
          <w:szCs w:val="28"/>
        </w:rPr>
        <w:t xml:space="preserve"> </w:t>
      </w:r>
      <w:r w:rsidR="00E87592" w:rsidRPr="00DF6B91">
        <w:rPr>
          <w:rFonts w:ascii="Times New Roman" w:hAnsi="Times New Roman"/>
          <w:sz w:val="28"/>
          <w:szCs w:val="28"/>
        </w:rPr>
        <w:t>находится</w:t>
      </w:r>
      <w:r w:rsidR="00E87592">
        <w:rPr>
          <w:rFonts w:ascii="Times New Roman" w:hAnsi="Times New Roman"/>
          <w:sz w:val="28"/>
          <w:szCs w:val="28"/>
        </w:rPr>
        <w:t xml:space="preserve">  с</w:t>
      </w:r>
      <w:r w:rsidR="00952F68" w:rsidRPr="00DF6B91">
        <w:rPr>
          <w:rFonts w:ascii="Times New Roman" w:hAnsi="Times New Roman"/>
          <w:sz w:val="28"/>
          <w:szCs w:val="28"/>
        </w:rPr>
        <w:t>амый главный памятник Н</w:t>
      </w:r>
      <w:r w:rsidR="00C025A8" w:rsidRPr="00DF6B91">
        <w:rPr>
          <w:rFonts w:ascii="Times New Roman" w:hAnsi="Times New Roman"/>
          <w:sz w:val="28"/>
          <w:szCs w:val="28"/>
        </w:rPr>
        <w:t>еизвестному солдату. Там всегда горит Ве</w:t>
      </w:r>
      <w:r w:rsidR="00952F68" w:rsidRPr="00DF6B91">
        <w:rPr>
          <w:rFonts w:ascii="Times New Roman" w:hAnsi="Times New Roman"/>
          <w:sz w:val="28"/>
          <w:szCs w:val="28"/>
        </w:rPr>
        <w:t>чный огонь. А что он означа</w:t>
      </w:r>
      <w:r w:rsidR="00C025A8" w:rsidRPr="00DF6B91">
        <w:rPr>
          <w:rFonts w:ascii="Times New Roman" w:hAnsi="Times New Roman"/>
          <w:sz w:val="28"/>
          <w:szCs w:val="28"/>
        </w:rPr>
        <w:t>ет?</w:t>
      </w:r>
    </w:p>
    <w:p w:rsidR="00C025A8" w:rsidRPr="00DF6B91" w:rsidRDefault="00292877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sz w:val="28"/>
          <w:szCs w:val="28"/>
        </w:rPr>
        <w:t>Ответы детей.</w:t>
      </w:r>
    </w:p>
    <w:p w:rsidR="00C025A8" w:rsidRPr="00DF6B91" w:rsidRDefault="00C025A8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b/>
          <w:sz w:val="28"/>
          <w:szCs w:val="28"/>
        </w:rPr>
        <w:t>Воспитатель:</w:t>
      </w:r>
      <w:r w:rsidRPr="00DF6B91">
        <w:rPr>
          <w:rFonts w:ascii="Times New Roman" w:hAnsi="Times New Roman"/>
          <w:sz w:val="28"/>
          <w:szCs w:val="28"/>
        </w:rPr>
        <w:t xml:space="preserve"> Вечный огонь символизирует вечную память о подвигах наших отважных солдат.</w:t>
      </w:r>
    </w:p>
    <w:p w:rsidR="005566A5" w:rsidRDefault="00C025A8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b/>
          <w:sz w:val="28"/>
          <w:szCs w:val="28"/>
        </w:rPr>
        <w:t>Воспитатель:</w:t>
      </w:r>
      <w:r w:rsidRPr="00DF6B91">
        <w:rPr>
          <w:rFonts w:ascii="Times New Roman" w:hAnsi="Times New Roman"/>
          <w:sz w:val="28"/>
          <w:szCs w:val="28"/>
        </w:rPr>
        <w:t xml:space="preserve"> </w:t>
      </w:r>
      <w:r w:rsidR="005566A5" w:rsidRPr="005566A5">
        <w:rPr>
          <w:rFonts w:ascii="Times New Roman" w:hAnsi="Times New Roman"/>
          <w:sz w:val="28"/>
          <w:szCs w:val="28"/>
        </w:rPr>
        <w:t>Могила Неизвестного Солдата сегодня – одни из символов истории России. Ежегодно в День Победы вся страна минутой молчания чтит память погибших, к Могиле Неизвестного солдата возлагают цветы</w:t>
      </w:r>
      <w:r w:rsidR="005566A5">
        <w:rPr>
          <w:rFonts w:ascii="Times New Roman" w:hAnsi="Times New Roman"/>
          <w:sz w:val="28"/>
          <w:szCs w:val="28"/>
        </w:rPr>
        <w:t>…</w:t>
      </w:r>
    </w:p>
    <w:p w:rsidR="00952F68" w:rsidRPr="00DF6B91" w:rsidRDefault="00C025A8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sz w:val="28"/>
          <w:szCs w:val="28"/>
        </w:rPr>
        <w:t>На гранитной плите у вечного огня есть надпись: «Имя твоё неизвестно, подвиг твой бессмертен</w:t>
      </w:r>
      <w:r w:rsidR="00C66D34">
        <w:rPr>
          <w:rFonts w:ascii="Times New Roman" w:hAnsi="Times New Roman"/>
          <w:sz w:val="28"/>
          <w:szCs w:val="28"/>
        </w:rPr>
        <w:t>». Народом сложено множество пословиц и поговорок о Родине и</w:t>
      </w:r>
      <w:r w:rsidRPr="00DF6B91">
        <w:rPr>
          <w:rFonts w:ascii="Times New Roman" w:hAnsi="Times New Roman"/>
          <w:sz w:val="28"/>
          <w:szCs w:val="28"/>
        </w:rPr>
        <w:t xml:space="preserve"> её защитниках. Например: </w:t>
      </w:r>
      <w:r w:rsidR="00952F68" w:rsidRPr="00DF6B91">
        <w:rPr>
          <w:rFonts w:ascii="Times New Roman" w:hAnsi="Times New Roman"/>
          <w:sz w:val="28"/>
          <w:szCs w:val="28"/>
        </w:rPr>
        <w:t xml:space="preserve">«За правое дело стой смело», </w:t>
      </w:r>
      <w:r w:rsidR="00292877" w:rsidRPr="00DF6B91">
        <w:rPr>
          <w:rFonts w:ascii="Times New Roman" w:hAnsi="Times New Roman"/>
          <w:sz w:val="28"/>
          <w:szCs w:val="28"/>
        </w:rPr>
        <w:t>«Родина – мать, умей её защищать!</w:t>
      </w:r>
      <w:r w:rsidR="00952F68" w:rsidRPr="00DF6B91">
        <w:rPr>
          <w:rFonts w:ascii="Times New Roman" w:hAnsi="Times New Roman"/>
          <w:sz w:val="28"/>
          <w:szCs w:val="28"/>
        </w:rPr>
        <w:t xml:space="preserve">», </w:t>
      </w:r>
      <w:r w:rsidRPr="00DF6B91">
        <w:rPr>
          <w:rFonts w:ascii="Times New Roman" w:hAnsi="Times New Roman"/>
          <w:sz w:val="28"/>
          <w:szCs w:val="28"/>
        </w:rPr>
        <w:t>«Для Родины своей ни сил, ни жизни не жалей»</w:t>
      </w:r>
      <w:r w:rsidR="00952F68" w:rsidRPr="00DF6B91">
        <w:rPr>
          <w:rFonts w:ascii="Times New Roman" w:hAnsi="Times New Roman"/>
          <w:sz w:val="28"/>
          <w:szCs w:val="28"/>
        </w:rPr>
        <w:t>.</w:t>
      </w:r>
      <w:r w:rsidRPr="00DF6B91">
        <w:rPr>
          <w:rFonts w:ascii="Times New Roman" w:hAnsi="Times New Roman"/>
          <w:sz w:val="28"/>
          <w:szCs w:val="28"/>
        </w:rPr>
        <w:t xml:space="preserve"> </w:t>
      </w:r>
    </w:p>
    <w:p w:rsidR="00C025A8" w:rsidRPr="00DF6B91" w:rsidRDefault="00C025A8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b/>
          <w:sz w:val="28"/>
          <w:szCs w:val="28"/>
        </w:rPr>
        <w:t>Воспитатель:</w:t>
      </w:r>
      <w:r w:rsidRPr="00DF6B91">
        <w:rPr>
          <w:rFonts w:ascii="Times New Roman" w:hAnsi="Times New Roman"/>
          <w:sz w:val="28"/>
          <w:szCs w:val="28"/>
        </w:rPr>
        <w:t xml:space="preserve"> А какие пословицы вы знаете?</w:t>
      </w:r>
    </w:p>
    <w:p w:rsidR="00C025A8" w:rsidRPr="00DF6B91" w:rsidRDefault="00C025A8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b/>
          <w:sz w:val="28"/>
          <w:szCs w:val="28"/>
        </w:rPr>
        <w:t>Дети</w:t>
      </w:r>
      <w:r w:rsidRPr="00DF6B91">
        <w:rPr>
          <w:rFonts w:ascii="Times New Roman" w:hAnsi="Times New Roman"/>
          <w:sz w:val="28"/>
          <w:szCs w:val="28"/>
        </w:rPr>
        <w:t xml:space="preserve">: </w:t>
      </w:r>
      <w:r w:rsidR="00952F68" w:rsidRPr="00DF6B91">
        <w:rPr>
          <w:rFonts w:ascii="Times New Roman" w:hAnsi="Times New Roman"/>
          <w:sz w:val="28"/>
          <w:szCs w:val="28"/>
        </w:rPr>
        <w:t xml:space="preserve">«Родину любимую защищай, как мать родимую», </w:t>
      </w:r>
      <w:r w:rsidRPr="00DF6B91">
        <w:rPr>
          <w:rFonts w:ascii="Times New Roman" w:hAnsi="Times New Roman"/>
          <w:sz w:val="28"/>
          <w:szCs w:val="28"/>
        </w:rPr>
        <w:t>«Кто к нам с меч</w:t>
      </w:r>
      <w:r w:rsidR="00952F68" w:rsidRPr="00DF6B91">
        <w:rPr>
          <w:rFonts w:ascii="Times New Roman" w:hAnsi="Times New Roman"/>
          <w:sz w:val="28"/>
          <w:szCs w:val="28"/>
        </w:rPr>
        <w:t>ом придёт – от меча и погибнет»</w:t>
      </w:r>
      <w:r w:rsidR="00292877" w:rsidRPr="00DF6B91">
        <w:rPr>
          <w:rFonts w:ascii="Times New Roman" w:hAnsi="Times New Roman"/>
          <w:sz w:val="28"/>
          <w:szCs w:val="28"/>
        </w:rPr>
        <w:t xml:space="preserve"> и др.</w:t>
      </w:r>
    </w:p>
    <w:p w:rsidR="00C025A8" w:rsidRPr="00DF6B91" w:rsidRDefault="00C025A8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b/>
          <w:sz w:val="28"/>
          <w:szCs w:val="28"/>
        </w:rPr>
        <w:t>Воспитатель:</w:t>
      </w:r>
      <w:r w:rsidR="00CB07D9">
        <w:rPr>
          <w:rFonts w:ascii="Times New Roman" w:hAnsi="Times New Roman"/>
          <w:sz w:val="28"/>
          <w:szCs w:val="28"/>
        </w:rPr>
        <w:t xml:space="preserve">  С</w:t>
      </w:r>
      <w:r w:rsidRPr="00DF6B91">
        <w:rPr>
          <w:rFonts w:ascii="Times New Roman" w:hAnsi="Times New Roman"/>
          <w:sz w:val="28"/>
          <w:szCs w:val="28"/>
        </w:rPr>
        <w:t>ейчас ещё живы те, к</w:t>
      </w:r>
      <w:r w:rsidR="00952F68" w:rsidRPr="00DF6B91">
        <w:rPr>
          <w:rFonts w:ascii="Times New Roman" w:hAnsi="Times New Roman"/>
          <w:sz w:val="28"/>
          <w:szCs w:val="28"/>
        </w:rPr>
        <w:t>то много лет назад сражался за нашу Родину</w:t>
      </w:r>
      <w:r w:rsidR="00292877" w:rsidRPr="00DF6B91">
        <w:rPr>
          <w:rFonts w:ascii="Times New Roman" w:hAnsi="Times New Roman"/>
          <w:sz w:val="28"/>
          <w:szCs w:val="28"/>
        </w:rPr>
        <w:t>. Но они уже пожилые</w:t>
      </w:r>
      <w:r w:rsidR="00040318">
        <w:rPr>
          <w:rFonts w:ascii="Times New Roman" w:hAnsi="Times New Roman"/>
          <w:sz w:val="28"/>
          <w:szCs w:val="28"/>
        </w:rPr>
        <w:t>, многие из них болеют.</w:t>
      </w:r>
      <w:r w:rsidRPr="00DF6B91">
        <w:rPr>
          <w:rFonts w:ascii="Times New Roman" w:hAnsi="Times New Roman"/>
          <w:sz w:val="28"/>
          <w:szCs w:val="28"/>
        </w:rPr>
        <w:t xml:space="preserve"> Как называют этих людей?</w:t>
      </w:r>
    </w:p>
    <w:p w:rsidR="00C025A8" w:rsidRPr="00DF6B91" w:rsidRDefault="00C025A8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b/>
          <w:sz w:val="28"/>
          <w:szCs w:val="28"/>
        </w:rPr>
        <w:t>Дети:</w:t>
      </w:r>
      <w:r w:rsidRPr="00DF6B91">
        <w:rPr>
          <w:rFonts w:ascii="Times New Roman" w:hAnsi="Times New Roman"/>
          <w:sz w:val="28"/>
          <w:szCs w:val="28"/>
        </w:rPr>
        <w:t xml:space="preserve"> Их называют ветеранами. </w:t>
      </w:r>
    </w:p>
    <w:p w:rsidR="00040318" w:rsidRDefault="00C025A8" w:rsidP="00573013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b/>
          <w:sz w:val="28"/>
          <w:szCs w:val="28"/>
        </w:rPr>
        <w:t>Воспитатель:</w:t>
      </w:r>
      <w:r w:rsidR="00C66D34">
        <w:rPr>
          <w:rFonts w:ascii="Times New Roman" w:hAnsi="Times New Roman"/>
          <w:sz w:val="28"/>
          <w:szCs w:val="28"/>
        </w:rPr>
        <w:t xml:space="preserve"> </w:t>
      </w:r>
      <w:r w:rsidR="00040318" w:rsidRPr="00040318">
        <w:rPr>
          <w:rFonts w:ascii="Times New Roman" w:hAnsi="Times New Roman"/>
          <w:sz w:val="28"/>
          <w:szCs w:val="28"/>
        </w:rPr>
        <w:t>Ветераны – это люди, которым мы обязаны жизнью. Как жаль, что почёт они получают только раз в году, в назна</w:t>
      </w:r>
      <w:r w:rsidR="00573013">
        <w:rPr>
          <w:rFonts w:ascii="Times New Roman" w:hAnsi="Times New Roman"/>
          <w:sz w:val="28"/>
          <w:szCs w:val="28"/>
        </w:rPr>
        <w:t>ченный день.</w:t>
      </w:r>
      <w:r w:rsidR="00040318" w:rsidRPr="00040318">
        <w:rPr>
          <w:rFonts w:ascii="Times New Roman" w:hAnsi="Times New Roman"/>
          <w:sz w:val="28"/>
          <w:szCs w:val="28"/>
        </w:rPr>
        <w:t xml:space="preserve"> Только раз в году они получают ту долю внимания, которой достойны настоящие герои. Для людей пожилых остаётся одна радость – вни</w:t>
      </w:r>
      <w:r w:rsidR="00573013">
        <w:rPr>
          <w:rFonts w:ascii="Times New Roman" w:hAnsi="Times New Roman"/>
          <w:sz w:val="28"/>
          <w:szCs w:val="28"/>
        </w:rPr>
        <w:t>мание близких и внимание народа.</w:t>
      </w:r>
      <w:r w:rsidR="00040318">
        <w:rPr>
          <w:rFonts w:ascii="Times New Roman" w:hAnsi="Times New Roman"/>
          <w:sz w:val="28"/>
          <w:szCs w:val="28"/>
        </w:rPr>
        <w:t xml:space="preserve">    </w:t>
      </w:r>
    </w:p>
    <w:p w:rsidR="00C66D34" w:rsidRDefault="00040318" w:rsidP="00C66D34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040318">
        <w:rPr>
          <w:rFonts w:ascii="Times New Roman" w:hAnsi="Times New Roman"/>
          <w:sz w:val="28"/>
          <w:szCs w:val="28"/>
        </w:rPr>
        <w:lastRenderedPageBreak/>
        <w:t>В День Победы ветераны надевают свои военные медали и ордена,</w:t>
      </w:r>
      <w:r>
        <w:rPr>
          <w:rFonts w:ascii="Times New Roman" w:hAnsi="Times New Roman"/>
          <w:sz w:val="28"/>
          <w:szCs w:val="28"/>
        </w:rPr>
        <w:t xml:space="preserve"> </w:t>
      </w:r>
      <w:r w:rsidR="00C025A8" w:rsidRPr="00DF6B91">
        <w:rPr>
          <w:rFonts w:ascii="Times New Roman" w:hAnsi="Times New Roman"/>
          <w:sz w:val="28"/>
          <w:szCs w:val="28"/>
        </w:rPr>
        <w:t xml:space="preserve">собираются вместе, чтобы вспомнить военные годы. </w:t>
      </w:r>
      <w:r w:rsidR="00952F68" w:rsidRPr="00DF6B91">
        <w:rPr>
          <w:rFonts w:ascii="Times New Roman" w:hAnsi="Times New Roman"/>
          <w:sz w:val="28"/>
          <w:szCs w:val="28"/>
        </w:rPr>
        <w:t>Совсем недавно</w:t>
      </w:r>
      <w:r w:rsidR="00C025A8" w:rsidRPr="00DF6B91">
        <w:rPr>
          <w:rFonts w:ascii="Times New Roman" w:hAnsi="Times New Roman"/>
          <w:sz w:val="28"/>
          <w:szCs w:val="28"/>
        </w:rPr>
        <w:t xml:space="preserve"> появилась очень хорошая традиция. В День Победы люди </w:t>
      </w:r>
      <w:r w:rsidR="004B6043">
        <w:rPr>
          <w:rFonts w:ascii="Times New Roman" w:hAnsi="Times New Roman"/>
          <w:sz w:val="28"/>
          <w:szCs w:val="28"/>
        </w:rPr>
        <w:t>прикалывают на  одежду Г</w:t>
      </w:r>
      <w:r w:rsidR="00C025A8" w:rsidRPr="00DF6B91">
        <w:rPr>
          <w:rFonts w:ascii="Times New Roman" w:hAnsi="Times New Roman"/>
          <w:sz w:val="28"/>
          <w:szCs w:val="28"/>
        </w:rPr>
        <w:t>еоргиевскую ленточку</w:t>
      </w:r>
      <w:r w:rsidR="00C66D34">
        <w:rPr>
          <w:rFonts w:ascii="Times New Roman" w:hAnsi="Times New Roman"/>
          <w:sz w:val="28"/>
          <w:szCs w:val="28"/>
        </w:rPr>
        <w:t>.</w:t>
      </w:r>
    </w:p>
    <w:p w:rsidR="00C025A8" w:rsidRPr="00DF6B91" w:rsidRDefault="00C025A8" w:rsidP="00C66D34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b/>
          <w:sz w:val="28"/>
          <w:szCs w:val="28"/>
        </w:rPr>
        <w:t>Воспитатель:</w:t>
      </w:r>
      <w:r w:rsidRPr="00DF6B91">
        <w:rPr>
          <w:rFonts w:ascii="Times New Roman" w:hAnsi="Times New Roman"/>
          <w:sz w:val="28"/>
          <w:szCs w:val="28"/>
        </w:rPr>
        <w:t xml:space="preserve"> Ребята, а какие цвета на георгиевской ленточке? </w:t>
      </w:r>
    </w:p>
    <w:p w:rsidR="00C025A8" w:rsidRDefault="00C025A8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b/>
          <w:sz w:val="28"/>
          <w:szCs w:val="28"/>
        </w:rPr>
        <w:t xml:space="preserve">Дети:  </w:t>
      </w:r>
      <w:r w:rsidRPr="00DF6B91">
        <w:rPr>
          <w:rFonts w:ascii="Times New Roman" w:hAnsi="Times New Roman"/>
          <w:sz w:val="28"/>
          <w:szCs w:val="28"/>
        </w:rPr>
        <w:t>Оранжевый и черный.</w:t>
      </w:r>
    </w:p>
    <w:p w:rsidR="004B6043" w:rsidRDefault="00CB07D9" w:rsidP="004B6043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CB07D9">
        <w:rPr>
          <w:rFonts w:ascii="Times New Roman" w:hAnsi="Times New Roman"/>
          <w:sz w:val="28"/>
          <w:szCs w:val="28"/>
        </w:rPr>
        <w:t>А что означают эти цвета?</w:t>
      </w:r>
    </w:p>
    <w:p w:rsidR="004B6043" w:rsidRDefault="00CD4A89" w:rsidP="004B6043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B6043">
        <w:rPr>
          <w:rFonts w:ascii="Times New Roman" w:hAnsi="Times New Roman"/>
          <w:sz w:val="28"/>
          <w:szCs w:val="28"/>
        </w:rPr>
        <w:t>Ответы детей.</w:t>
      </w:r>
      <w:r w:rsidR="004B6043" w:rsidRPr="004B6043">
        <w:rPr>
          <w:rFonts w:ascii="Times New Roman" w:hAnsi="Times New Roman"/>
          <w:sz w:val="28"/>
          <w:szCs w:val="28"/>
        </w:rPr>
        <w:t xml:space="preserve"> </w:t>
      </w:r>
    </w:p>
    <w:p w:rsidR="004B6043" w:rsidRPr="004B6043" w:rsidRDefault="004B6043" w:rsidP="004B6043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B6043">
        <w:rPr>
          <w:rFonts w:ascii="Times New Roman" w:hAnsi="Times New Roman"/>
          <w:sz w:val="28"/>
          <w:szCs w:val="28"/>
        </w:rPr>
        <w:t>Дети и воспитатель смотрят на экране слайд с изображение</w:t>
      </w:r>
      <w:r>
        <w:rPr>
          <w:rFonts w:ascii="Times New Roman" w:hAnsi="Times New Roman"/>
          <w:sz w:val="28"/>
          <w:szCs w:val="28"/>
        </w:rPr>
        <w:t>м</w:t>
      </w:r>
      <w:r w:rsidRPr="004B6043">
        <w:rPr>
          <w:rFonts w:ascii="Times New Roman" w:hAnsi="Times New Roman"/>
          <w:sz w:val="28"/>
          <w:szCs w:val="28"/>
        </w:rPr>
        <w:t xml:space="preserve"> Георгиевской ленточки - двухцветная лента также служит символом мужества, воинской доблести и преемственности традиций ещё с 18 века в честь Святого Великомученика и Победоносца Георгия. Ленточки, распространяемые ко Дню Победы, стали для большинства россиян символом народного единства, памяти о </w:t>
      </w:r>
      <w:r w:rsidR="00EB6D27">
        <w:rPr>
          <w:rFonts w:ascii="Times New Roman" w:hAnsi="Times New Roman"/>
          <w:sz w:val="28"/>
          <w:szCs w:val="28"/>
        </w:rPr>
        <w:t>событиях Великой Отечественной В</w:t>
      </w:r>
      <w:r w:rsidRPr="004B6043">
        <w:rPr>
          <w:rFonts w:ascii="Times New Roman" w:hAnsi="Times New Roman"/>
          <w:sz w:val="28"/>
          <w:szCs w:val="28"/>
        </w:rPr>
        <w:t xml:space="preserve">ойны, знаком благодарности героям и скорби о солдатах и офицерах, павших на фронтах за свободу Родины. </w:t>
      </w:r>
    </w:p>
    <w:p w:rsidR="00573013" w:rsidRDefault="00C025A8" w:rsidP="00573013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b/>
          <w:sz w:val="28"/>
          <w:szCs w:val="28"/>
        </w:rPr>
        <w:t>Воспитатель:</w:t>
      </w:r>
      <w:r w:rsidR="00952F68" w:rsidRPr="00DF6B91">
        <w:rPr>
          <w:rFonts w:ascii="Times New Roman" w:hAnsi="Times New Roman"/>
          <w:sz w:val="28"/>
          <w:szCs w:val="28"/>
        </w:rPr>
        <w:t xml:space="preserve"> </w:t>
      </w:r>
      <w:r w:rsidR="00573013" w:rsidRPr="00573013">
        <w:rPr>
          <w:rFonts w:ascii="Times New Roman" w:hAnsi="Times New Roman"/>
          <w:sz w:val="28"/>
          <w:szCs w:val="28"/>
        </w:rPr>
        <w:t>Нам с вами очень повезло в т</w:t>
      </w:r>
      <w:r w:rsidR="005566A5">
        <w:rPr>
          <w:rFonts w:ascii="Times New Roman" w:hAnsi="Times New Roman"/>
          <w:sz w:val="28"/>
          <w:szCs w:val="28"/>
        </w:rPr>
        <w:t>ом, что мы живем в мирное время.</w:t>
      </w:r>
      <w:r w:rsidR="00573013" w:rsidRPr="00573013">
        <w:rPr>
          <w:rFonts w:ascii="Times New Roman" w:hAnsi="Times New Roman"/>
          <w:sz w:val="28"/>
          <w:szCs w:val="28"/>
        </w:rPr>
        <w:t xml:space="preserve"> </w:t>
      </w:r>
      <w:r w:rsidR="005566A5">
        <w:rPr>
          <w:rFonts w:ascii="Times New Roman" w:hAnsi="Times New Roman"/>
          <w:sz w:val="28"/>
          <w:szCs w:val="28"/>
        </w:rPr>
        <w:t xml:space="preserve">Наше </w:t>
      </w:r>
      <w:r w:rsidR="00573013" w:rsidRPr="00573013">
        <w:rPr>
          <w:rFonts w:ascii="Times New Roman" w:hAnsi="Times New Roman"/>
          <w:sz w:val="28"/>
          <w:szCs w:val="28"/>
        </w:rPr>
        <w:t>счастье в том, что рядом родные и близкие люди.</w:t>
      </w:r>
    </w:p>
    <w:p w:rsidR="00573013" w:rsidRDefault="00952F68" w:rsidP="00573013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sz w:val="28"/>
          <w:szCs w:val="28"/>
        </w:rPr>
        <w:t>Ребята! Совсем скоро</w:t>
      </w:r>
      <w:r w:rsidR="00C025A8" w:rsidRPr="00DF6B91">
        <w:rPr>
          <w:rFonts w:ascii="Times New Roman" w:hAnsi="Times New Roman"/>
          <w:sz w:val="28"/>
          <w:szCs w:val="28"/>
        </w:rPr>
        <w:t xml:space="preserve"> будет великий</w:t>
      </w:r>
      <w:r w:rsidR="00C66D34">
        <w:rPr>
          <w:rFonts w:ascii="Times New Roman" w:hAnsi="Times New Roman"/>
          <w:sz w:val="28"/>
          <w:szCs w:val="28"/>
        </w:rPr>
        <w:t xml:space="preserve"> праздник – День Победы! </w:t>
      </w:r>
      <w:r w:rsidR="00C025A8" w:rsidRPr="00DF6B91">
        <w:rPr>
          <w:rFonts w:ascii="Times New Roman" w:hAnsi="Times New Roman"/>
          <w:sz w:val="28"/>
          <w:szCs w:val="28"/>
        </w:rPr>
        <w:t xml:space="preserve"> </w:t>
      </w:r>
      <w:r w:rsidR="00CD4A89">
        <w:rPr>
          <w:rFonts w:ascii="Times New Roman" w:hAnsi="Times New Roman"/>
          <w:sz w:val="28"/>
          <w:szCs w:val="28"/>
        </w:rPr>
        <w:t>Думаю, что м</w:t>
      </w:r>
      <w:r w:rsidR="00C025A8" w:rsidRPr="00DF6B91">
        <w:rPr>
          <w:rFonts w:ascii="Times New Roman" w:hAnsi="Times New Roman"/>
          <w:sz w:val="28"/>
          <w:szCs w:val="28"/>
        </w:rPr>
        <w:t>ногие из вас вместе с родителями пойдут на парад.</w:t>
      </w:r>
      <w:r w:rsidR="00573013" w:rsidRPr="00573013">
        <w:t xml:space="preserve"> </w:t>
      </w:r>
    </w:p>
    <w:p w:rsidR="00C025A8" w:rsidRPr="00DF6B91" w:rsidRDefault="00CD4A89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sz w:val="28"/>
          <w:szCs w:val="28"/>
        </w:rPr>
        <w:t>Ветеранам будет очень приятно, что мы все помним их подвиг и гордимся ими</w:t>
      </w:r>
      <w:r w:rsidR="00BC2A46">
        <w:rPr>
          <w:rFonts w:ascii="Times New Roman" w:hAnsi="Times New Roman"/>
          <w:sz w:val="28"/>
          <w:szCs w:val="28"/>
        </w:rPr>
        <w:t xml:space="preserve">. </w:t>
      </w:r>
      <w:r w:rsidR="00C025A8" w:rsidRPr="00DF6B91">
        <w:rPr>
          <w:rFonts w:ascii="Times New Roman" w:hAnsi="Times New Roman"/>
          <w:sz w:val="28"/>
          <w:szCs w:val="28"/>
        </w:rPr>
        <w:t>Если вы 9 мая</w:t>
      </w:r>
      <w:r w:rsidR="00952F68" w:rsidRPr="00DF6B91">
        <w:rPr>
          <w:rFonts w:ascii="Times New Roman" w:hAnsi="Times New Roman"/>
          <w:sz w:val="28"/>
          <w:szCs w:val="28"/>
        </w:rPr>
        <w:t xml:space="preserve"> увидите человека с орденами, вы можете </w:t>
      </w:r>
      <w:r w:rsidR="00014D43" w:rsidRPr="00DF6B91">
        <w:rPr>
          <w:rFonts w:ascii="Times New Roman" w:hAnsi="Times New Roman"/>
          <w:sz w:val="28"/>
          <w:szCs w:val="28"/>
        </w:rPr>
        <w:t xml:space="preserve"> подойти</w:t>
      </w:r>
      <w:r w:rsidR="00C025A8" w:rsidRPr="00DF6B91">
        <w:rPr>
          <w:rFonts w:ascii="Times New Roman" w:hAnsi="Times New Roman"/>
          <w:sz w:val="28"/>
          <w:szCs w:val="28"/>
        </w:rPr>
        <w:t xml:space="preserve"> и поздрав</w:t>
      </w:r>
      <w:r w:rsidR="00952F68" w:rsidRPr="00DF6B91">
        <w:rPr>
          <w:rFonts w:ascii="Times New Roman" w:hAnsi="Times New Roman"/>
          <w:sz w:val="28"/>
          <w:szCs w:val="28"/>
        </w:rPr>
        <w:t>ить</w:t>
      </w:r>
      <w:r w:rsidR="00014D43" w:rsidRPr="00DF6B91">
        <w:rPr>
          <w:rFonts w:ascii="Times New Roman" w:hAnsi="Times New Roman"/>
          <w:sz w:val="28"/>
          <w:szCs w:val="28"/>
        </w:rPr>
        <w:t xml:space="preserve"> его с праздником, сказать</w:t>
      </w:r>
      <w:r w:rsidR="00C025A8" w:rsidRPr="00DF6B91">
        <w:rPr>
          <w:rFonts w:ascii="Times New Roman" w:hAnsi="Times New Roman"/>
          <w:sz w:val="28"/>
          <w:szCs w:val="28"/>
        </w:rPr>
        <w:t xml:space="preserve"> «Спасибо!» за то, что он защитил нашу страну, нашу Родину от врагов. </w:t>
      </w:r>
    </w:p>
    <w:p w:rsidR="00014D43" w:rsidRPr="00DF6B91" w:rsidRDefault="00014D43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F6B91">
        <w:rPr>
          <w:rFonts w:ascii="Times New Roman" w:hAnsi="Times New Roman"/>
          <w:b/>
          <w:sz w:val="28"/>
          <w:szCs w:val="28"/>
        </w:rPr>
        <w:t>Воспитатель:</w:t>
      </w:r>
      <w:r w:rsidRPr="00DF6B91">
        <w:rPr>
          <w:rFonts w:ascii="Times New Roman" w:hAnsi="Times New Roman"/>
          <w:sz w:val="28"/>
          <w:szCs w:val="28"/>
        </w:rPr>
        <w:t xml:space="preserve">  Все дети под музыку «День Победы» проводят торжественный марш с перестроением и отдают честь в знак признания со словами «Вечная память героям!».</w:t>
      </w:r>
    </w:p>
    <w:p w:rsidR="00EC7A69" w:rsidRPr="00DF6B91" w:rsidRDefault="00EC7A69" w:rsidP="005566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C7A69" w:rsidRPr="00DF6B91" w:rsidRDefault="00EC7A69" w:rsidP="00DF6B91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EC7A69" w:rsidRDefault="00EC7A69" w:rsidP="00C23740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sectPr w:rsidR="00EC7A69" w:rsidSect="00911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2012"/>
    <w:multiLevelType w:val="hybridMultilevel"/>
    <w:tmpl w:val="568EF8B2"/>
    <w:lvl w:ilvl="0" w:tplc="71A2CBB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9126C3B"/>
    <w:multiLevelType w:val="hybridMultilevel"/>
    <w:tmpl w:val="F0E29624"/>
    <w:lvl w:ilvl="0" w:tplc="DD220A9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7E0707F"/>
    <w:multiLevelType w:val="hybridMultilevel"/>
    <w:tmpl w:val="ACCA5E16"/>
    <w:lvl w:ilvl="0" w:tplc="EF5A0DE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D36"/>
    <w:rsid w:val="00010C14"/>
    <w:rsid w:val="00014D43"/>
    <w:rsid w:val="00021D50"/>
    <w:rsid w:val="00022CFB"/>
    <w:rsid w:val="0003243E"/>
    <w:rsid w:val="00040318"/>
    <w:rsid w:val="000A2259"/>
    <w:rsid w:val="00111D44"/>
    <w:rsid w:val="00222187"/>
    <w:rsid w:val="00273816"/>
    <w:rsid w:val="00292877"/>
    <w:rsid w:val="002B3109"/>
    <w:rsid w:val="002D1684"/>
    <w:rsid w:val="00302201"/>
    <w:rsid w:val="00305E12"/>
    <w:rsid w:val="003A5887"/>
    <w:rsid w:val="003D2BAB"/>
    <w:rsid w:val="00405896"/>
    <w:rsid w:val="004B16DA"/>
    <w:rsid w:val="004B6043"/>
    <w:rsid w:val="005179F1"/>
    <w:rsid w:val="00525685"/>
    <w:rsid w:val="005566A5"/>
    <w:rsid w:val="00556B18"/>
    <w:rsid w:val="00573013"/>
    <w:rsid w:val="00575063"/>
    <w:rsid w:val="005A7CF1"/>
    <w:rsid w:val="005D41C6"/>
    <w:rsid w:val="005D712A"/>
    <w:rsid w:val="006253E6"/>
    <w:rsid w:val="00653DC1"/>
    <w:rsid w:val="006674B7"/>
    <w:rsid w:val="006C4FC0"/>
    <w:rsid w:val="0070061D"/>
    <w:rsid w:val="00721285"/>
    <w:rsid w:val="00760C34"/>
    <w:rsid w:val="00801C2A"/>
    <w:rsid w:val="00865227"/>
    <w:rsid w:val="008A02F3"/>
    <w:rsid w:val="008F28C7"/>
    <w:rsid w:val="00911E8D"/>
    <w:rsid w:val="009344F0"/>
    <w:rsid w:val="00935491"/>
    <w:rsid w:val="00952F68"/>
    <w:rsid w:val="00A76ABF"/>
    <w:rsid w:val="00A83668"/>
    <w:rsid w:val="00AC3623"/>
    <w:rsid w:val="00AC5CB9"/>
    <w:rsid w:val="00AE434A"/>
    <w:rsid w:val="00AE5030"/>
    <w:rsid w:val="00B57BEB"/>
    <w:rsid w:val="00B71548"/>
    <w:rsid w:val="00BC2A46"/>
    <w:rsid w:val="00C025A8"/>
    <w:rsid w:val="00C23740"/>
    <w:rsid w:val="00C37927"/>
    <w:rsid w:val="00C57FD8"/>
    <w:rsid w:val="00C647FC"/>
    <w:rsid w:val="00C66D34"/>
    <w:rsid w:val="00CB07D9"/>
    <w:rsid w:val="00CD4A89"/>
    <w:rsid w:val="00D55D36"/>
    <w:rsid w:val="00DA6B95"/>
    <w:rsid w:val="00DE1CFA"/>
    <w:rsid w:val="00DF2DA3"/>
    <w:rsid w:val="00DF6B91"/>
    <w:rsid w:val="00E22810"/>
    <w:rsid w:val="00E4788F"/>
    <w:rsid w:val="00E82375"/>
    <w:rsid w:val="00E87592"/>
    <w:rsid w:val="00EB6D27"/>
    <w:rsid w:val="00EC7A69"/>
    <w:rsid w:val="00F0363F"/>
    <w:rsid w:val="00F160E6"/>
    <w:rsid w:val="00FB4C87"/>
    <w:rsid w:val="00FE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92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7A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semiHidden/>
    <w:unhideWhenUsed/>
    <w:rsid w:val="00EC7A69"/>
    <w:rPr>
      <w:color w:val="0000FF"/>
      <w:u w:val="single"/>
    </w:rPr>
  </w:style>
  <w:style w:type="paragraph" w:styleId="a5">
    <w:name w:val="No Spacing"/>
    <w:uiPriority w:val="1"/>
    <w:qFormat/>
    <w:rsid w:val="00F160E6"/>
    <w:rPr>
      <w:sz w:val="22"/>
      <w:szCs w:val="22"/>
    </w:rPr>
  </w:style>
  <w:style w:type="paragraph" w:styleId="a6">
    <w:name w:val="List Paragraph"/>
    <w:basedOn w:val="a"/>
    <w:uiPriority w:val="34"/>
    <w:qFormat/>
    <w:rsid w:val="0029287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7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6A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92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7A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semiHidden/>
    <w:unhideWhenUsed/>
    <w:rsid w:val="00EC7A69"/>
    <w:rPr>
      <w:color w:val="0000FF"/>
      <w:u w:val="single"/>
    </w:rPr>
  </w:style>
  <w:style w:type="paragraph" w:styleId="a5">
    <w:name w:val="No Spacing"/>
    <w:uiPriority w:val="1"/>
    <w:qFormat/>
    <w:rsid w:val="00F160E6"/>
    <w:rPr>
      <w:sz w:val="22"/>
      <w:szCs w:val="22"/>
    </w:rPr>
  </w:style>
  <w:style w:type="paragraph" w:styleId="a6">
    <w:name w:val="List Paragraph"/>
    <w:basedOn w:val="a"/>
    <w:uiPriority w:val="34"/>
    <w:qFormat/>
    <w:rsid w:val="0029287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7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6A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7FDF7-97F2-4C33-9B4E-C0C51498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047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OP</cp:lastModifiedBy>
  <cp:revision>19</cp:revision>
  <dcterms:created xsi:type="dcterms:W3CDTF">2018-04-12T15:42:00Z</dcterms:created>
  <dcterms:modified xsi:type="dcterms:W3CDTF">2019-03-19T09:32:00Z</dcterms:modified>
</cp:coreProperties>
</file>